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AEEF0" w14:textId="1E8E73FD" w:rsidR="00F63405" w:rsidRDefault="00E815FB" w:rsidP="00F63405">
      <w:pPr>
        <w:pStyle w:val="Kopfzeile"/>
        <w:tabs>
          <w:tab w:val="left" w:pos="567"/>
        </w:tabs>
        <w:jc w:val="center"/>
      </w:pPr>
      <w:r>
        <w:rPr>
          <w:noProof/>
          <w:lang w:val="de-AT" w:eastAsia="de-AT"/>
        </w:rPr>
        <w:drawing>
          <wp:anchor distT="0" distB="0" distL="114300" distR="114300" simplePos="0" relativeHeight="251707392" behindDoc="0" locked="0" layoutInCell="1" allowOverlap="1" wp14:anchorId="0831C31C" wp14:editId="70D42755">
            <wp:simplePos x="0" y="0"/>
            <wp:positionH relativeFrom="column">
              <wp:posOffset>2195195</wp:posOffset>
            </wp:positionH>
            <wp:positionV relativeFrom="paragraph">
              <wp:posOffset>-13970</wp:posOffset>
            </wp:positionV>
            <wp:extent cx="1722755" cy="12192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3F59" w14:textId="77777777" w:rsidR="00F63405" w:rsidRPr="00E815FB" w:rsidRDefault="00F63405" w:rsidP="00E815FB">
      <w:pPr>
        <w:pStyle w:val="Kopfzeile"/>
        <w:shd w:val="clear" w:color="auto" w:fill="92CDDC" w:themeFill="accent5" w:themeFillTint="99"/>
        <w:tabs>
          <w:tab w:val="left" w:pos="567"/>
        </w:tabs>
        <w:jc w:val="center"/>
        <w:rPr>
          <w:rFonts w:ascii="Tahoma" w:hAnsi="Tahoma" w:cs="Tahoma"/>
          <w:color w:val="1014B0"/>
          <w:sz w:val="18"/>
          <w:lang w:val="en-US"/>
        </w:rPr>
      </w:pPr>
      <w:r w:rsidRPr="00E815FB">
        <w:rPr>
          <w:rFonts w:ascii="Tahoma" w:hAnsi="Tahoma" w:cs="Tahoma"/>
          <w:b/>
          <w:color w:val="1014B0"/>
          <w:sz w:val="28"/>
          <w:lang w:val="en-US"/>
        </w:rPr>
        <w:t>European College of Veterinary Public Health</w:t>
      </w:r>
    </w:p>
    <w:p w14:paraId="648B0130" w14:textId="77777777" w:rsidR="00F63405" w:rsidRDefault="00F63405" w:rsidP="00CA69DF">
      <w:pPr>
        <w:spacing w:line="240" w:lineRule="auto"/>
        <w:jc w:val="center"/>
        <w:rPr>
          <w:b/>
          <w:color w:val="0070C0"/>
          <w:sz w:val="28"/>
        </w:rPr>
      </w:pPr>
    </w:p>
    <w:p w14:paraId="43B96FB2" w14:textId="5976C352" w:rsidR="00920721" w:rsidRPr="00E815FB" w:rsidRDefault="00CA0B65" w:rsidP="00CA69DF">
      <w:pPr>
        <w:spacing w:line="240" w:lineRule="auto"/>
        <w:jc w:val="center"/>
        <w:rPr>
          <w:b/>
          <w:sz w:val="28"/>
        </w:rPr>
      </w:pPr>
      <w:r w:rsidRPr="00E815FB">
        <w:rPr>
          <w:b/>
          <w:sz w:val="28"/>
        </w:rPr>
        <w:t xml:space="preserve">CALL FOR </w:t>
      </w:r>
      <w:r w:rsidR="00E61061" w:rsidRPr="00E815FB">
        <w:rPr>
          <w:b/>
          <w:sz w:val="28"/>
        </w:rPr>
        <w:t>RESIDENTS</w:t>
      </w:r>
      <w:r w:rsidR="003C65F6" w:rsidRPr="00E815FB">
        <w:rPr>
          <w:b/>
          <w:sz w:val="28"/>
        </w:rPr>
        <w:t>’</w:t>
      </w:r>
      <w:r w:rsidR="00E61061" w:rsidRPr="00E815FB">
        <w:rPr>
          <w:b/>
          <w:sz w:val="28"/>
        </w:rPr>
        <w:t xml:space="preserve"> </w:t>
      </w:r>
      <w:r w:rsidRPr="00E815FB">
        <w:rPr>
          <w:b/>
          <w:sz w:val="28"/>
        </w:rPr>
        <w:t>WORKSHOP PROPOSALS</w:t>
      </w:r>
      <w:r w:rsidR="00EA32BC" w:rsidRPr="00E815FB">
        <w:rPr>
          <w:b/>
          <w:sz w:val="28"/>
        </w:rPr>
        <w:t xml:space="preserve"> - </w:t>
      </w:r>
      <w:r w:rsidR="00EA32BC" w:rsidRPr="003D5C91">
        <w:rPr>
          <w:b/>
          <w:sz w:val="28"/>
        </w:rPr>
        <w:t>20</w:t>
      </w:r>
      <w:r w:rsidR="00634FF7" w:rsidRPr="003D5C91">
        <w:rPr>
          <w:b/>
          <w:sz w:val="28"/>
        </w:rPr>
        <w:t>2</w:t>
      </w:r>
      <w:r w:rsidR="007F0E39">
        <w:rPr>
          <w:b/>
          <w:sz w:val="28"/>
        </w:rPr>
        <w:t>4</w:t>
      </w:r>
    </w:p>
    <w:p w14:paraId="3BFED0AA" w14:textId="77777777" w:rsidR="00D14209" w:rsidRDefault="00D14209" w:rsidP="00F63405">
      <w:pPr>
        <w:jc w:val="both"/>
        <w:rPr>
          <w:rFonts w:ascii="Calibri" w:eastAsia="Calibri" w:hAnsi="Calibri" w:cs="Times New Roman"/>
          <w:sz w:val="24"/>
        </w:rPr>
      </w:pPr>
    </w:p>
    <w:p w14:paraId="3997CACC" w14:textId="77777777" w:rsidR="006C7534" w:rsidRDefault="006C7534" w:rsidP="00F63405">
      <w:pPr>
        <w:jc w:val="both"/>
        <w:rPr>
          <w:rFonts w:ascii="Calibri" w:eastAsia="Calibri" w:hAnsi="Calibri" w:cs="Times New Roman"/>
          <w:sz w:val="24"/>
        </w:rPr>
      </w:pPr>
      <w:r w:rsidRPr="006C7534">
        <w:rPr>
          <w:rFonts w:ascii="Calibri" w:eastAsia="Calibri" w:hAnsi="Calibri" w:cs="Times New Roman"/>
          <w:sz w:val="24"/>
        </w:rPr>
        <w:t>Dear Colleagues,</w:t>
      </w:r>
    </w:p>
    <w:p w14:paraId="0F4BC110" w14:textId="124A9B7D" w:rsidR="003C65F6" w:rsidRPr="00CA06BE" w:rsidRDefault="003C65F6" w:rsidP="002B46D8">
      <w:pPr>
        <w:jc w:val="both"/>
        <w:rPr>
          <w:bCs/>
        </w:rPr>
      </w:pPr>
      <w:r>
        <w:t xml:space="preserve">The European College of Veterinary Public Health (hereafter addressed as “the College”) has </w:t>
      </w:r>
      <w:r w:rsidR="00E77829">
        <w:t xml:space="preserve">again </w:t>
      </w:r>
      <w:r>
        <w:t xml:space="preserve">allocated an annual budget for Residents to apply for funds to attend courses. This </w:t>
      </w:r>
      <w:r w:rsidR="00870AD6">
        <w:t>Residents f</w:t>
      </w:r>
      <w:r>
        <w:t>und should support Residents in fulfilling the training requirements of the College</w:t>
      </w:r>
      <w:r w:rsidR="00805744">
        <w:t>’</w:t>
      </w:r>
      <w:r>
        <w:t xml:space="preserve">s curriculum. </w:t>
      </w:r>
      <w:r w:rsidR="00D14209" w:rsidRPr="00D14209">
        <w:t xml:space="preserve">The Council would </w:t>
      </w:r>
      <w:r w:rsidR="00D14209">
        <w:t xml:space="preserve">now </w:t>
      </w:r>
      <w:r w:rsidR="00D14209" w:rsidRPr="00D14209">
        <w:t xml:space="preserve">like to </w:t>
      </w:r>
      <w:r w:rsidR="00F466F5">
        <w:t xml:space="preserve">again </w:t>
      </w:r>
      <w:r w:rsidR="00D14209" w:rsidRPr="00D14209">
        <w:t xml:space="preserve">invite our Residents and Diplomates to </w:t>
      </w:r>
      <w:r w:rsidR="00D14209" w:rsidRPr="00E77829">
        <w:rPr>
          <w:b/>
        </w:rPr>
        <w:t>submit workshop proposals</w:t>
      </w:r>
      <w:r w:rsidR="00EA32BC">
        <w:rPr>
          <w:b/>
        </w:rPr>
        <w:t xml:space="preserve"> </w:t>
      </w:r>
      <w:r w:rsidR="00595769" w:rsidRPr="00C84B2A">
        <w:rPr>
          <w:bCs/>
          <w:u w:val="single"/>
        </w:rPr>
        <w:t xml:space="preserve">to be organised and hosted </w:t>
      </w:r>
      <w:r w:rsidR="00595769">
        <w:rPr>
          <w:bCs/>
          <w:u w:val="single"/>
        </w:rPr>
        <w:t>“</w:t>
      </w:r>
      <w:r w:rsidR="00595769">
        <w:rPr>
          <w:b/>
          <w:u w:val="single"/>
        </w:rPr>
        <w:t>ONLINE or face to face” in</w:t>
      </w:r>
      <w:r w:rsidR="00EA32BC" w:rsidRPr="000377F3">
        <w:rPr>
          <w:b/>
          <w:u w:val="single"/>
        </w:rPr>
        <w:t xml:space="preserve"> the Year </w:t>
      </w:r>
      <w:r w:rsidR="00F466F5" w:rsidRPr="000377F3">
        <w:rPr>
          <w:b/>
          <w:u w:val="single"/>
        </w:rPr>
        <w:t>20</w:t>
      </w:r>
      <w:r w:rsidR="00CA06BE" w:rsidRPr="000377F3">
        <w:rPr>
          <w:b/>
          <w:u w:val="single"/>
        </w:rPr>
        <w:t>2</w:t>
      </w:r>
      <w:r w:rsidR="007F0E39">
        <w:rPr>
          <w:b/>
          <w:u w:val="single"/>
        </w:rPr>
        <w:t>4</w:t>
      </w:r>
      <w:r w:rsidR="00CA06BE" w:rsidRPr="003D5C91">
        <w:rPr>
          <w:b/>
        </w:rPr>
        <w:t xml:space="preserve"> </w:t>
      </w:r>
    </w:p>
    <w:p w14:paraId="683A4B31" w14:textId="77777777" w:rsidR="003C65F6" w:rsidRDefault="005028DF" w:rsidP="002B46D8">
      <w:pPr>
        <w:jc w:val="both"/>
      </w:pPr>
      <w:r w:rsidRPr="00E77829">
        <w:rPr>
          <w:b/>
        </w:rPr>
        <w:t>Financial support</w:t>
      </w:r>
      <w:r>
        <w:t xml:space="preserve"> will be</w:t>
      </w:r>
      <w:r w:rsidR="003C65F6">
        <w:t xml:space="preserve"> dedicated to activities organized within the College, such a</w:t>
      </w:r>
      <w:r>
        <w:t>s Resident training workshops, joint Resident projects or</w:t>
      </w:r>
      <w:r w:rsidR="003C65F6">
        <w:t xml:space="preserve"> other activities that </w:t>
      </w:r>
      <w:r w:rsidR="00F91D21">
        <w:t xml:space="preserve">are </w:t>
      </w:r>
      <w:r w:rsidR="003C65F6">
        <w:t xml:space="preserve">specifically targeted to Residents. The </w:t>
      </w:r>
      <w:r>
        <w:t>organisation of these workshops</w:t>
      </w:r>
      <w:r w:rsidR="003C65F6">
        <w:t xml:space="preserve"> lies </w:t>
      </w:r>
      <w:r w:rsidR="00F91D21">
        <w:t>with</w:t>
      </w:r>
      <w:r w:rsidR="003C65F6">
        <w:t xml:space="preserve">in the responsibility of Residents and/or </w:t>
      </w:r>
      <w:r w:rsidR="00A10911">
        <w:t>Diplomates</w:t>
      </w:r>
      <w:r w:rsidR="003C65F6">
        <w:t xml:space="preserve">. </w:t>
      </w:r>
    </w:p>
    <w:p w14:paraId="1F63827A" w14:textId="45067284" w:rsidR="003C65F6" w:rsidRPr="00C84B2A" w:rsidRDefault="003C65F6" w:rsidP="002B46D8">
      <w:pPr>
        <w:jc w:val="both"/>
      </w:pPr>
      <w:r>
        <w:t xml:space="preserve">Residents and/or </w:t>
      </w:r>
      <w:r w:rsidR="00A10911">
        <w:t>Diplomates</w:t>
      </w:r>
      <w:r>
        <w:t xml:space="preserve"> interested </w:t>
      </w:r>
      <w:r w:rsidR="00F91D21">
        <w:t>in</w:t>
      </w:r>
      <w:r>
        <w:t xml:space="preserve"> organiz</w:t>
      </w:r>
      <w:r w:rsidR="00F91D21">
        <w:t>ing</w:t>
      </w:r>
      <w:r w:rsidR="00D14209">
        <w:t xml:space="preserve"> a Residents’ workshop are invited</w:t>
      </w:r>
      <w:r>
        <w:t xml:space="preserve"> to submit a descriptio</w:t>
      </w:r>
      <w:r w:rsidR="00805744">
        <w:t>n of the workshop with detailed</w:t>
      </w:r>
      <w:r>
        <w:t xml:space="preserve"> </w:t>
      </w:r>
      <w:r w:rsidRPr="000A7DAC">
        <w:t>information</w:t>
      </w:r>
      <w:r w:rsidR="00D47143" w:rsidRPr="000A7DAC">
        <w:t xml:space="preserve"> </w:t>
      </w:r>
      <w:r w:rsidR="00D47143" w:rsidRPr="000A7DAC">
        <w:rPr>
          <w:b/>
        </w:rPr>
        <w:t>by</w:t>
      </w:r>
      <w:r w:rsidR="00D3602A" w:rsidRPr="000A7DAC">
        <w:rPr>
          <w:b/>
        </w:rPr>
        <w:t xml:space="preserve"> </w:t>
      </w:r>
      <w:r w:rsidR="00F4745D" w:rsidRPr="008F1A9E">
        <w:rPr>
          <w:b/>
        </w:rPr>
        <w:t xml:space="preserve">the </w:t>
      </w:r>
      <w:r w:rsidR="00532AE3" w:rsidRPr="008F1A9E">
        <w:rPr>
          <w:b/>
        </w:rPr>
        <w:t>1</w:t>
      </w:r>
      <w:r w:rsidR="007F0E39" w:rsidRPr="008F1A9E">
        <w:rPr>
          <w:b/>
        </w:rPr>
        <w:t>8</w:t>
      </w:r>
      <w:r w:rsidR="009E6259" w:rsidRPr="008F1A9E">
        <w:rPr>
          <w:b/>
        </w:rPr>
        <w:t>.</w:t>
      </w:r>
      <w:r w:rsidR="00F4745D" w:rsidRPr="008F1A9E">
        <w:rPr>
          <w:b/>
        </w:rPr>
        <w:t xml:space="preserve"> of</w:t>
      </w:r>
      <w:r w:rsidR="00D47143" w:rsidRPr="008F1A9E">
        <w:rPr>
          <w:b/>
        </w:rPr>
        <w:t xml:space="preserve"> </w:t>
      </w:r>
      <w:r w:rsidR="003B3599" w:rsidRPr="008F1A9E">
        <w:rPr>
          <w:b/>
        </w:rPr>
        <w:t>September</w:t>
      </w:r>
      <w:r w:rsidR="00D47143" w:rsidRPr="008F1A9E">
        <w:rPr>
          <w:b/>
        </w:rPr>
        <w:t xml:space="preserve"> 20</w:t>
      </w:r>
      <w:r w:rsidR="009E6259" w:rsidRPr="008F1A9E">
        <w:rPr>
          <w:b/>
        </w:rPr>
        <w:t>2</w:t>
      </w:r>
      <w:r w:rsidR="007F0E39" w:rsidRPr="008F1A9E">
        <w:rPr>
          <w:b/>
        </w:rPr>
        <w:t>3</w:t>
      </w:r>
      <w:r w:rsidR="00805744" w:rsidRPr="008F1A9E">
        <w:t>.</w:t>
      </w:r>
      <w:r w:rsidRPr="00C84B2A">
        <w:t xml:space="preserve"> </w:t>
      </w:r>
    </w:p>
    <w:p w14:paraId="47913678" w14:textId="77777777" w:rsidR="003C65F6" w:rsidRPr="003C65F6" w:rsidRDefault="00805744" w:rsidP="003C65F6">
      <w:pPr>
        <w:spacing w:after="12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Required information for</w:t>
      </w:r>
      <w:r w:rsidR="005028DF">
        <w:rPr>
          <w:b/>
          <w:color w:val="0070C0"/>
          <w:sz w:val="24"/>
        </w:rPr>
        <w:t xml:space="preserve"> the w</w:t>
      </w:r>
      <w:r w:rsidR="003C65F6" w:rsidRPr="003C65F6">
        <w:rPr>
          <w:b/>
          <w:color w:val="0070C0"/>
          <w:sz w:val="24"/>
        </w:rPr>
        <w:t>orkshop proposal:</w:t>
      </w:r>
      <w:r>
        <w:rPr>
          <w:b/>
          <w:color w:val="0070C0"/>
          <w:sz w:val="24"/>
        </w:rPr>
        <w:t xml:space="preserve"> </w:t>
      </w:r>
      <w:r>
        <w:t>(please complete the attached form)</w:t>
      </w:r>
    </w:p>
    <w:p w14:paraId="28E3839E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concise title.</w:t>
      </w:r>
    </w:p>
    <w:p w14:paraId="3B3D1F10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The names and affiliations of the organizers.</w:t>
      </w:r>
    </w:p>
    <w:p w14:paraId="32DD7A69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Details regarding the date, place and expected number of participants.</w:t>
      </w:r>
    </w:p>
    <w:p w14:paraId="75ADE090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tatement detailing how relevant this topic is to the Residents and how it relates to the ECVPH curriculum.</w:t>
      </w:r>
    </w:p>
    <w:p w14:paraId="2A8CED06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two-paragraph description of the workshop topic and themes.</w:t>
      </w:r>
    </w:p>
    <w:p w14:paraId="7B6DCAA1" w14:textId="77777777" w:rsidR="003C65F6" w:rsidRPr="005028DF" w:rsidRDefault="003C65F6" w:rsidP="003C65F6">
      <w:pPr>
        <w:pStyle w:val="Listenabsatz"/>
        <w:numPr>
          <w:ilvl w:val="0"/>
          <w:numId w:val="1"/>
        </w:numPr>
        <w:spacing w:after="120" w:line="240" w:lineRule="auto"/>
      </w:pPr>
      <w:r w:rsidRPr="005028DF">
        <w:t>A short bio</w:t>
      </w:r>
      <w:r w:rsidR="005028DF">
        <w:t>graphy</w:t>
      </w:r>
      <w:r w:rsidRPr="005028DF">
        <w:t xml:space="preserve"> of the workshop organizers, including a description of their qualifications relative to the topic area.</w:t>
      </w:r>
    </w:p>
    <w:p w14:paraId="3E037F52" w14:textId="77777777" w:rsidR="00A10911" w:rsidRDefault="00A10911" w:rsidP="002B46D8">
      <w:pPr>
        <w:jc w:val="both"/>
      </w:pPr>
    </w:p>
    <w:p w14:paraId="273837F2" w14:textId="77777777" w:rsidR="003C65F6" w:rsidRDefault="003C65F6" w:rsidP="002B46D8">
      <w:pPr>
        <w:jc w:val="both"/>
      </w:pPr>
      <w:r>
        <w:t>The C</w:t>
      </w:r>
      <w:r w:rsidR="00805744">
        <w:t>ouncil</w:t>
      </w:r>
      <w:r w:rsidR="005028DF">
        <w:t xml:space="preserve"> </w:t>
      </w:r>
      <w:r w:rsidR="00F91D21">
        <w:t xml:space="preserve">will </w:t>
      </w:r>
      <w:r w:rsidR="00EC7DAB">
        <w:t>decide</w:t>
      </w:r>
      <w:r>
        <w:t xml:space="preserve"> within </w:t>
      </w:r>
      <w:r w:rsidR="00D14209">
        <w:t xml:space="preserve">a </w:t>
      </w:r>
      <w:r w:rsidR="005028DF">
        <w:t>specified</w:t>
      </w:r>
      <w:r>
        <w:t xml:space="preserve"> </w:t>
      </w:r>
      <w:proofErr w:type="gramStart"/>
      <w:r>
        <w:t>time period</w:t>
      </w:r>
      <w:proofErr w:type="gramEnd"/>
      <w:r>
        <w:t xml:space="preserve"> after the request has been received </w:t>
      </w:r>
      <w:r w:rsidR="00F91D21">
        <w:t>whether</w:t>
      </w:r>
      <w:r w:rsidR="00EC7DAB">
        <w:t xml:space="preserve"> a.)</w:t>
      </w:r>
      <w:r>
        <w:t xml:space="preserve"> the activity will be supported and b.) </w:t>
      </w:r>
      <w:r w:rsidR="00F91D21">
        <w:t>the</w:t>
      </w:r>
      <w:r>
        <w:t xml:space="preserve"> maximum amount </w:t>
      </w:r>
      <w:r w:rsidR="005028DF">
        <w:t xml:space="preserve">available to reimburse participating </w:t>
      </w:r>
      <w:r w:rsidR="00A10911">
        <w:t>R</w:t>
      </w:r>
      <w:r w:rsidR="005028DF">
        <w:t>esidents</w:t>
      </w:r>
      <w:r w:rsidR="00805744">
        <w:t>.</w:t>
      </w:r>
      <w:r w:rsidR="00A26377">
        <w:t xml:space="preserve"> </w:t>
      </w:r>
      <w:r>
        <w:t xml:space="preserve">If several </w:t>
      </w:r>
      <w:r w:rsidR="005028DF">
        <w:t xml:space="preserve">workshop proposals are </w:t>
      </w:r>
      <w:r>
        <w:t xml:space="preserve">submitted, the Council may split the </w:t>
      </w:r>
      <w:r w:rsidR="00F91D21">
        <w:t xml:space="preserve">budget </w:t>
      </w:r>
      <w:r>
        <w:t xml:space="preserve">available for such support among </w:t>
      </w:r>
      <w:r w:rsidR="005028DF">
        <w:t>the eligible proposals</w:t>
      </w:r>
      <w:r>
        <w:t>. Money that is not spent in one financial year can be used to support activities the following year.</w:t>
      </w:r>
    </w:p>
    <w:p w14:paraId="5207610E" w14:textId="7FE4D738" w:rsidR="00F71602" w:rsidRDefault="00870AD6" w:rsidP="002B46D8">
      <w:pPr>
        <w:jc w:val="both"/>
      </w:pPr>
      <w:r w:rsidRPr="00922E82">
        <w:t xml:space="preserve">The </w:t>
      </w:r>
      <w:r w:rsidR="00AA6426" w:rsidRPr="00922E82">
        <w:t xml:space="preserve">total </w:t>
      </w:r>
      <w:r w:rsidRPr="00922E82">
        <w:t>annual budge</w:t>
      </w:r>
      <w:r w:rsidR="00F91D21" w:rsidRPr="00922E82">
        <w:t>t</w:t>
      </w:r>
      <w:r w:rsidRPr="00922E82">
        <w:t xml:space="preserve"> for </w:t>
      </w:r>
      <w:r w:rsidR="003C049C">
        <w:t xml:space="preserve">Resident workshops offered during </w:t>
      </w:r>
      <w:r w:rsidRPr="00922E82">
        <w:t xml:space="preserve">the period </w:t>
      </w:r>
      <w:r w:rsidRPr="00C84B2A">
        <w:t>October 20</w:t>
      </w:r>
      <w:r w:rsidR="00CA06BE" w:rsidRPr="00C84B2A">
        <w:t>2</w:t>
      </w:r>
      <w:r w:rsidR="007F0E39">
        <w:t>3</w:t>
      </w:r>
      <w:r w:rsidR="003B3599" w:rsidRPr="00C84B2A">
        <w:t xml:space="preserve"> – September 20</w:t>
      </w:r>
      <w:r w:rsidR="00F466F5" w:rsidRPr="00C84B2A">
        <w:t>2</w:t>
      </w:r>
      <w:r w:rsidR="007F0E39">
        <w:t>4</w:t>
      </w:r>
      <w:r w:rsidRPr="00C84B2A">
        <w:t xml:space="preserve"> </w:t>
      </w:r>
      <w:r w:rsidR="009E6259">
        <w:t xml:space="preserve">will again </w:t>
      </w:r>
      <w:r w:rsidR="009E6259" w:rsidRPr="008F1A9E">
        <w:t>be</w:t>
      </w:r>
      <w:r w:rsidRPr="008F1A9E">
        <w:t xml:space="preserve"> </w:t>
      </w:r>
      <w:r w:rsidR="00F71602" w:rsidRPr="008F1A9E">
        <w:rPr>
          <w:u w:val="single"/>
        </w:rPr>
        <w:t>at least</w:t>
      </w:r>
      <w:r w:rsidR="00F71602" w:rsidRPr="008F1A9E">
        <w:t xml:space="preserve"> </w:t>
      </w:r>
      <w:r w:rsidR="000A7DAC" w:rsidRPr="008F1A9E">
        <w:rPr>
          <w:b/>
        </w:rPr>
        <w:t>EUR</w:t>
      </w:r>
      <w:r w:rsidR="000A7DAC" w:rsidRPr="008F1A9E">
        <w:rPr>
          <w:color w:val="FF0000"/>
        </w:rPr>
        <w:t xml:space="preserve"> </w:t>
      </w:r>
      <w:proofErr w:type="gramStart"/>
      <w:r w:rsidR="00532AE3" w:rsidRPr="008F1A9E">
        <w:rPr>
          <w:b/>
          <w:bCs/>
        </w:rPr>
        <w:t>6</w:t>
      </w:r>
      <w:r w:rsidR="000A7DAC" w:rsidRPr="008F1A9E">
        <w:rPr>
          <w:b/>
          <w:bCs/>
        </w:rPr>
        <w:t>.</w:t>
      </w:r>
      <w:r w:rsidRPr="008F1A9E">
        <w:rPr>
          <w:b/>
          <w:bCs/>
        </w:rPr>
        <w:t>00</w:t>
      </w:r>
      <w:r w:rsidRPr="008F1A9E">
        <w:rPr>
          <w:b/>
        </w:rPr>
        <w:t>0</w:t>
      </w:r>
      <w:r w:rsidR="000A7DAC" w:rsidRPr="008F1A9E">
        <w:rPr>
          <w:b/>
        </w:rPr>
        <w:t>,-</w:t>
      </w:r>
      <w:r w:rsidR="007F0E39" w:rsidRPr="008F1A9E">
        <w:rPr>
          <w:b/>
        </w:rPr>
        <w:t>-</w:t>
      </w:r>
      <w:proofErr w:type="gramEnd"/>
      <w:r w:rsidR="003C049C" w:rsidRPr="00EE5692">
        <w:rPr>
          <w:b/>
        </w:rPr>
        <w:t xml:space="preserve"> depending on the proposals and the acceptance by the Council and the </w:t>
      </w:r>
      <w:r w:rsidR="003C049C" w:rsidRPr="00EE5692">
        <w:rPr>
          <w:b/>
        </w:rPr>
        <w:lastRenderedPageBreak/>
        <w:t>AGM.</w:t>
      </w:r>
      <w:r w:rsidRPr="000A7DAC">
        <w:rPr>
          <w:b/>
        </w:rPr>
        <w:t xml:space="preserve"> </w:t>
      </w:r>
      <w:r w:rsidR="005028DF" w:rsidRPr="00922E82">
        <w:t>By accepting this financial support, the o</w:t>
      </w:r>
      <w:r w:rsidR="00805744" w:rsidRPr="00922E82">
        <w:t>rganizers also agree</w:t>
      </w:r>
      <w:r w:rsidR="00EC7DAB" w:rsidRPr="00922E82">
        <w:t xml:space="preserve"> to assist</w:t>
      </w:r>
      <w:r w:rsidR="005028DF" w:rsidRPr="00922E82">
        <w:t xml:space="preserve"> the College’s treasurer by</w:t>
      </w:r>
      <w:r w:rsidR="005028DF">
        <w:t xml:space="preserve"> </w:t>
      </w:r>
      <w:r w:rsidR="00F91D21">
        <w:t>documenting a) the participating Residents that are “in good standing”</w:t>
      </w:r>
      <w:r w:rsidR="00F91D21">
        <w:rPr>
          <w:rStyle w:val="Funotenzeichen"/>
        </w:rPr>
        <w:footnoteReference w:id="1"/>
      </w:r>
      <w:r w:rsidR="00F91D21">
        <w:t xml:space="preserve"> and therefore eligible for funding, and b) the costs incurred by each of these residents.</w:t>
      </w:r>
      <w:r w:rsidR="00EC7DAB">
        <w:t xml:space="preserve"> </w:t>
      </w:r>
    </w:p>
    <w:p w14:paraId="6CD2B8C4" w14:textId="2972AB84" w:rsidR="00F71602" w:rsidRDefault="00F91D21" w:rsidP="002B46D8">
      <w:pPr>
        <w:jc w:val="both"/>
      </w:pPr>
      <w:r w:rsidRPr="003B3599">
        <w:rPr>
          <w:b/>
        </w:rPr>
        <w:t>Costs e</w:t>
      </w:r>
      <w:r w:rsidR="00EC7DAB" w:rsidRPr="003B3599">
        <w:rPr>
          <w:b/>
        </w:rPr>
        <w:t>ligible for reimbursement</w:t>
      </w:r>
      <w:r w:rsidR="00EC7DAB">
        <w:t xml:space="preserve"> </w:t>
      </w:r>
      <w:r w:rsidR="008C3C2F">
        <w:t xml:space="preserve">may be in line with Article III. of the </w:t>
      </w:r>
      <w:hyperlink r:id="rId9" w:history="1">
        <w:r w:rsidR="008C3C2F" w:rsidRPr="008C3C2F">
          <w:rPr>
            <w:rStyle w:val="Hyperlink"/>
          </w:rPr>
          <w:t>Bylaws on the procedures regarding the Residents’ fund</w:t>
        </w:r>
      </w:hyperlink>
      <w:r w:rsidR="008C3C2F">
        <w:rPr>
          <w:rStyle w:val="file"/>
        </w:rPr>
        <w:t>.</w:t>
      </w:r>
    </w:p>
    <w:p w14:paraId="165ECBB8" w14:textId="77777777" w:rsidR="006C7534" w:rsidRPr="00E869B0" w:rsidRDefault="00D14209" w:rsidP="002B46D8">
      <w:pPr>
        <w:jc w:val="both"/>
        <w:rPr>
          <w:rFonts w:ascii="Calibri" w:eastAsia="Calibri" w:hAnsi="Calibri" w:cs="Times New Roman"/>
        </w:rPr>
      </w:pPr>
      <w:r w:rsidRPr="00E869B0">
        <w:rPr>
          <w:rFonts w:ascii="Calibri" w:eastAsia="Calibri" w:hAnsi="Calibri" w:cs="Times New Roman"/>
        </w:rPr>
        <w:t>The Council</w:t>
      </w:r>
      <w:r w:rsidR="00A10911" w:rsidRPr="00E869B0">
        <w:rPr>
          <w:rFonts w:ascii="Calibri" w:eastAsia="Calibri" w:hAnsi="Calibri" w:cs="Times New Roman"/>
        </w:rPr>
        <w:t xml:space="preserve"> recommend</w:t>
      </w:r>
      <w:r w:rsidRPr="00E869B0">
        <w:rPr>
          <w:rFonts w:ascii="Calibri" w:eastAsia="Calibri" w:hAnsi="Calibri" w:cs="Times New Roman"/>
        </w:rPr>
        <w:t>s</w:t>
      </w:r>
      <w:r w:rsidR="00A10911" w:rsidRPr="00E869B0">
        <w:rPr>
          <w:rFonts w:ascii="Calibri" w:eastAsia="Calibri" w:hAnsi="Calibri" w:cs="Times New Roman"/>
        </w:rPr>
        <w:t xml:space="preserve"> to actively involve Diplomates in these workshops to take advantage of the expertise</w:t>
      </w:r>
      <w:r w:rsidR="006C7534" w:rsidRPr="00E869B0">
        <w:rPr>
          <w:rFonts w:ascii="Calibri" w:eastAsia="Calibri" w:hAnsi="Calibri" w:cs="Times New Roman"/>
        </w:rPr>
        <w:t xml:space="preserve"> we have within our </w:t>
      </w:r>
      <w:proofErr w:type="gramStart"/>
      <w:r w:rsidR="006C7534" w:rsidRPr="00E869B0">
        <w:rPr>
          <w:rFonts w:ascii="Calibri" w:eastAsia="Calibri" w:hAnsi="Calibri" w:cs="Times New Roman"/>
        </w:rPr>
        <w:t>College</w:t>
      </w:r>
      <w:proofErr w:type="gramEnd"/>
      <w:r w:rsidR="006C7534" w:rsidRPr="00E869B0">
        <w:rPr>
          <w:rFonts w:ascii="Calibri" w:eastAsia="Calibri" w:hAnsi="Calibri" w:cs="Times New Roman"/>
        </w:rPr>
        <w:t xml:space="preserve"> and </w:t>
      </w:r>
      <w:r w:rsidR="00A10911" w:rsidRPr="00E869B0">
        <w:rPr>
          <w:rFonts w:ascii="Calibri" w:eastAsia="Calibri" w:hAnsi="Calibri" w:cs="Times New Roman"/>
        </w:rPr>
        <w:t xml:space="preserve">to </w:t>
      </w:r>
      <w:r w:rsidR="006C7534" w:rsidRPr="00E869B0">
        <w:rPr>
          <w:rFonts w:ascii="Calibri" w:eastAsia="Calibri" w:hAnsi="Calibri" w:cs="Times New Roman"/>
        </w:rPr>
        <w:t>identify new opportunities for c</w:t>
      </w:r>
      <w:r w:rsidR="00F63405" w:rsidRPr="00E869B0">
        <w:rPr>
          <w:rFonts w:ascii="Calibri" w:eastAsia="Calibri" w:hAnsi="Calibri" w:cs="Times New Roman"/>
        </w:rPr>
        <w:t>ollaboration and future activities</w:t>
      </w:r>
      <w:r w:rsidR="006C7534" w:rsidRPr="00E869B0">
        <w:rPr>
          <w:rFonts w:ascii="Calibri" w:eastAsia="Calibri" w:hAnsi="Calibri" w:cs="Times New Roman"/>
        </w:rPr>
        <w:t xml:space="preserve">. </w:t>
      </w:r>
    </w:p>
    <w:p w14:paraId="4DB9FD00" w14:textId="77777777" w:rsidR="00B93A50" w:rsidRPr="00CF4AFC" w:rsidRDefault="00B93A50" w:rsidP="00CA69DF">
      <w:pPr>
        <w:spacing w:after="120" w:line="240" w:lineRule="auto"/>
        <w:rPr>
          <w:b/>
          <w:color w:val="0070C0"/>
          <w:sz w:val="24"/>
        </w:rPr>
      </w:pPr>
      <w:r w:rsidRPr="00CF4AFC">
        <w:rPr>
          <w:b/>
          <w:color w:val="0070C0"/>
          <w:sz w:val="24"/>
        </w:rPr>
        <w:t>Important dates</w:t>
      </w:r>
    </w:p>
    <w:p w14:paraId="732BDAD0" w14:textId="184A79FA" w:rsidR="00B93A50" w:rsidRPr="00C84B2A" w:rsidRDefault="00CA0B65" w:rsidP="003B3599">
      <w:pPr>
        <w:pStyle w:val="Listenabsatz"/>
        <w:numPr>
          <w:ilvl w:val="0"/>
          <w:numId w:val="2"/>
        </w:numPr>
        <w:spacing w:after="120" w:line="240" w:lineRule="auto"/>
      </w:pPr>
      <w:r w:rsidRPr="000A7DAC">
        <w:t xml:space="preserve">Workshop proposal </w:t>
      </w:r>
      <w:r w:rsidRPr="000A7DAC">
        <w:rPr>
          <w:b/>
        </w:rPr>
        <w:t>submission deadline</w:t>
      </w:r>
      <w:r w:rsidR="00F71602">
        <w:rPr>
          <w:b/>
        </w:rPr>
        <w:t xml:space="preserve">: </w:t>
      </w:r>
      <w:r w:rsidR="00532AE3" w:rsidRPr="008C3C2F">
        <w:rPr>
          <w:b/>
        </w:rPr>
        <w:t>1</w:t>
      </w:r>
      <w:r w:rsidR="007F0E39">
        <w:rPr>
          <w:b/>
        </w:rPr>
        <w:t>8</w:t>
      </w:r>
      <w:r w:rsidR="00F71602" w:rsidRPr="00815D1B">
        <w:rPr>
          <w:b/>
        </w:rPr>
        <w:t>.</w:t>
      </w:r>
      <w:r w:rsidR="003B3599" w:rsidRPr="00C84B2A">
        <w:rPr>
          <w:b/>
        </w:rPr>
        <w:t xml:space="preserve"> September 20</w:t>
      </w:r>
      <w:r w:rsidR="00F71602" w:rsidRPr="00C84B2A">
        <w:rPr>
          <w:b/>
        </w:rPr>
        <w:t>2</w:t>
      </w:r>
      <w:r w:rsidR="008F1A9E">
        <w:rPr>
          <w:b/>
        </w:rPr>
        <w:t>3</w:t>
      </w:r>
    </w:p>
    <w:p w14:paraId="74765A64" w14:textId="008DB498" w:rsidR="00CA0B65" w:rsidRPr="00C84B2A" w:rsidRDefault="00CA0B65" w:rsidP="00B17DC1">
      <w:pPr>
        <w:pStyle w:val="Listenabsatz"/>
        <w:numPr>
          <w:ilvl w:val="0"/>
          <w:numId w:val="2"/>
        </w:numPr>
        <w:spacing w:after="120" w:line="240" w:lineRule="auto"/>
      </w:pPr>
      <w:r w:rsidRPr="00C84B2A">
        <w:t xml:space="preserve">Acceptance notification: </w:t>
      </w:r>
      <w:r w:rsidR="00AF26CE" w:rsidRPr="00C84B2A">
        <w:t xml:space="preserve">during the </w:t>
      </w:r>
      <w:r w:rsidR="00F71602" w:rsidRPr="00C84B2A">
        <w:t xml:space="preserve">ONLINE </w:t>
      </w:r>
      <w:r w:rsidR="00B17DC1" w:rsidRPr="00C84B2A">
        <w:t xml:space="preserve">ECVPH </w:t>
      </w:r>
      <w:r w:rsidR="00C84B2A" w:rsidRPr="00C84B2A">
        <w:t>AGM</w:t>
      </w:r>
      <w:r w:rsidR="00B17DC1" w:rsidRPr="00C84B2A">
        <w:t xml:space="preserve">, </w:t>
      </w:r>
      <w:r w:rsidR="00532AE3">
        <w:t>2</w:t>
      </w:r>
      <w:r w:rsidR="007F0E39">
        <w:t>8</w:t>
      </w:r>
      <w:r w:rsidR="00532AE3">
        <w:t>.</w:t>
      </w:r>
      <w:r w:rsidR="00F71602" w:rsidRPr="00C84B2A">
        <w:t xml:space="preserve"> September 202</w:t>
      </w:r>
      <w:r w:rsidR="007F0E39">
        <w:t>3</w:t>
      </w:r>
      <w:r w:rsidR="00B17DC1" w:rsidRPr="00C84B2A">
        <w:br/>
        <w:t xml:space="preserve">                                             </w:t>
      </w:r>
      <w:r w:rsidR="00A10911" w:rsidRPr="00C84B2A">
        <w:t xml:space="preserve">Written confirmation: </w:t>
      </w:r>
      <w:r w:rsidR="00532AE3">
        <w:t>October</w:t>
      </w:r>
      <w:r w:rsidR="007F0E39">
        <w:t xml:space="preserve"> 13</w:t>
      </w:r>
      <w:r w:rsidRPr="00C84B2A">
        <w:t>, 20</w:t>
      </w:r>
      <w:r w:rsidR="009E6259">
        <w:t>2</w:t>
      </w:r>
      <w:r w:rsidR="007F0E39">
        <w:t>3</w:t>
      </w:r>
    </w:p>
    <w:p w14:paraId="7B769FD7" w14:textId="77777777" w:rsidR="00A10911" w:rsidRDefault="00A10911" w:rsidP="00CA69DF">
      <w:pPr>
        <w:spacing w:after="0" w:line="240" w:lineRule="auto"/>
        <w:rPr>
          <w:b/>
          <w:sz w:val="24"/>
        </w:rPr>
      </w:pPr>
    </w:p>
    <w:p w14:paraId="10DF0281" w14:textId="1A68C347" w:rsidR="00C46FC0" w:rsidRDefault="00C46FC0" w:rsidP="00C46FC0">
      <w:r>
        <w:t>A</w:t>
      </w:r>
      <w:r w:rsidRPr="00C46FC0">
        <w:t>pproved workshop</w:t>
      </w:r>
      <w:r w:rsidR="00F91D21">
        <w:t>s</w:t>
      </w:r>
      <w:r w:rsidRPr="00C46FC0">
        <w:t xml:space="preserve"> and the relative information will be published on the ECVPH website.</w:t>
      </w:r>
    </w:p>
    <w:p w14:paraId="1CC02902" w14:textId="051B7FF0" w:rsidR="00532AE3" w:rsidRPr="00C46FC0" w:rsidRDefault="00532AE3" w:rsidP="00C46FC0">
      <w:r w:rsidRPr="008C3C2F">
        <w:t xml:space="preserve">Organisers of approved Residents Workshop </w:t>
      </w:r>
      <w:r w:rsidR="00EB1F7B" w:rsidRPr="008C3C2F">
        <w:t xml:space="preserve">must </w:t>
      </w:r>
      <w:r w:rsidRPr="008C3C2F">
        <w:t>provide a</w:t>
      </w:r>
      <w:r w:rsidR="00EB1F7B" w:rsidRPr="008C3C2F">
        <w:t xml:space="preserve">n attendance list as well as a </w:t>
      </w:r>
      <w:r w:rsidRPr="008C3C2F">
        <w:t xml:space="preserve">written report (300 words max.) within 30 days after the </w:t>
      </w:r>
      <w:r w:rsidR="00EB1F7B" w:rsidRPr="008C3C2F">
        <w:t>w</w:t>
      </w:r>
      <w:r w:rsidRPr="008C3C2F">
        <w:t>orkshop.</w:t>
      </w:r>
    </w:p>
    <w:p w14:paraId="566FCB08" w14:textId="77777777" w:rsidR="00911FBB" w:rsidRDefault="00911FBB" w:rsidP="00CA69DF">
      <w:pPr>
        <w:spacing w:after="0" w:line="240" w:lineRule="auto"/>
        <w:rPr>
          <w:b/>
          <w:sz w:val="24"/>
        </w:rPr>
      </w:pPr>
    </w:p>
    <w:p w14:paraId="19CCC647" w14:textId="77777777" w:rsidR="00F63405" w:rsidRDefault="00F63405" w:rsidP="00CA69DF">
      <w:pPr>
        <w:spacing w:after="0" w:line="240" w:lineRule="auto"/>
        <w:rPr>
          <w:b/>
          <w:sz w:val="24"/>
        </w:rPr>
      </w:pPr>
      <w:r w:rsidRPr="00CF4AFC">
        <w:rPr>
          <w:b/>
          <w:sz w:val="24"/>
        </w:rPr>
        <w:t xml:space="preserve">Please send your proposal </w:t>
      </w:r>
      <w:r w:rsidR="00E4213D">
        <w:rPr>
          <w:b/>
          <w:sz w:val="24"/>
        </w:rPr>
        <w:t>using</w:t>
      </w:r>
      <w:r w:rsidR="00CF4AFC">
        <w:rPr>
          <w:b/>
          <w:sz w:val="24"/>
        </w:rPr>
        <w:t xml:space="preserve"> the </w:t>
      </w:r>
      <w:r w:rsidR="00E4213D">
        <w:rPr>
          <w:b/>
          <w:sz w:val="24"/>
        </w:rPr>
        <w:t xml:space="preserve">attached </w:t>
      </w:r>
      <w:r w:rsidR="00CF4AFC">
        <w:rPr>
          <w:b/>
          <w:sz w:val="24"/>
        </w:rPr>
        <w:t xml:space="preserve">form </w:t>
      </w:r>
      <w:r w:rsidRPr="00CF4AFC">
        <w:rPr>
          <w:b/>
          <w:sz w:val="24"/>
        </w:rPr>
        <w:t>to</w:t>
      </w:r>
      <w:r w:rsidR="003B3599">
        <w:rPr>
          <w:b/>
          <w:sz w:val="24"/>
        </w:rPr>
        <w:t xml:space="preserve"> </w:t>
      </w:r>
      <w:hyperlink r:id="rId10" w:history="1">
        <w:r w:rsidR="003B3599" w:rsidRPr="002D0505">
          <w:rPr>
            <w:rStyle w:val="Hyperlink"/>
            <w:b/>
            <w:sz w:val="24"/>
          </w:rPr>
          <w:t>ecvphdocsec@gmail.com</w:t>
        </w:r>
      </w:hyperlink>
    </w:p>
    <w:p w14:paraId="5FDF597F" w14:textId="77777777" w:rsidR="003B3599" w:rsidRDefault="003B3599" w:rsidP="00CA69DF">
      <w:pPr>
        <w:spacing w:after="0" w:line="240" w:lineRule="auto"/>
        <w:rPr>
          <w:sz w:val="24"/>
        </w:rPr>
      </w:pPr>
    </w:p>
    <w:p w14:paraId="167956D3" w14:textId="77777777" w:rsidR="00CA69DF" w:rsidRDefault="00CA69DF" w:rsidP="00CA69DF">
      <w:pPr>
        <w:spacing w:after="0" w:line="240" w:lineRule="auto"/>
        <w:rPr>
          <w:sz w:val="24"/>
        </w:rPr>
      </w:pPr>
    </w:p>
    <w:p w14:paraId="48048F87" w14:textId="77777777" w:rsidR="00AC3095" w:rsidRDefault="00AC3095" w:rsidP="00CA69DF">
      <w:pPr>
        <w:spacing w:after="0" w:line="240" w:lineRule="auto"/>
        <w:rPr>
          <w:sz w:val="24"/>
        </w:rPr>
      </w:pPr>
    </w:p>
    <w:p w14:paraId="720314B1" w14:textId="77777777" w:rsidR="00A10911" w:rsidRDefault="00A10911" w:rsidP="00CA69DF">
      <w:pPr>
        <w:spacing w:after="0" w:line="240" w:lineRule="auto"/>
        <w:rPr>
          <w:sz w:val="24"/>
        </w:rPr>
      </w:pPr>
    </w:p>
    <w:p w14:paraId="7B3DC4A8" w14:textId="77777777" w:rsidR="00CA69DF" w:rsidRPr="00AC3095" w:rsidRDefault="00E61061" w:rsidP="00AC3095">
      <w:pPr>
        <w:spacing w:after="0" w:line="240" w:lineRule="auto"/>
        <w:jc w:val="center"/>
        <w:rPr>
          <w:b/>
          <w:sz w:val="24"/>
        </w:rPr>
      </w:pPr>
      <w:r w:rsidRPr="00AC3095">
        <w:rPr>
          <w:b/>
          <w:sz w:val="24"/>
        </w:rPr>
        <w:t>Thank you</w:t>
      </w:r>
      <w:r w:rsidR="00D14209">
        <w:rPr>
          <w:b/>
          <w:sz w:val="24"/>
        </w:rPr>
        <w:t xml:space="preserve"> in advance for</w:t>
      </w:r>
      <w:r w:rsidR="00CA69DF" w:rsidRPr="00AC3095">
        <w:rPr>
          <w:b/>
          <w:sz w:val="24"/>
        </w:rPr>
        <w:t xml:space="preserve"> </w:t>
      </w:r>
      <w:r w:rsidRPr="00AC3095">
        <w:rPr>
          <w:b/>
          <w:sz w:val="24"/>
        </w:rPr>
        <w:t>contributing actively to the College.</w:t>
      </w:r>
    </w:p>
    <w:p w14:paraId="0BAE52B3" w14:textId="77777777" w:rsidR="00E61061" w:rsidRDefault="00E61061" w:rsidP="00CA69DF">
      <w:pPr>
        <w:spacing w:after="0" w:line="240" w:lineRule="auto"/>
        <w:rPr>
          <w:sz w:val="24"/>
        </w:rPr>
      </w:pPr>
    </w:p>
    <w:p w14:paraId="39A765A2" w14:textId="77777777" w:rsidR="00A10911" w:rsidRDefault="00A10911">
      <w:pPr>
        <w:rPr>
          <w:rFonts w:ascii="Arial" w:hAnsi="Arial" w:cs="Arial"/>
          <w:b/>
          <w:color w:val="0070C0"/>
          <w:sz w:val="28"/>
        </w:rPr>
      </w:pPr>
      <w:r>
        <w:rPr>
          <w:rFonts w:ascii="Arial" w:hAnsi="Arial" w:cs="Arial"/>
          <w:b/>
          <w:color w:val="0070C0"/>
          <w:sz w:val="28"/>
        </w:rPr>
        <w:br w:type="page"/>
      </w:r>
    </w:p>
    <w:p w14:paraId="65F2D210" w14:textId="77777777" w:rsidR="004557C6" w:rsidRPr="001123BE" w:rsidRDefault="00CF4AFC" w:rsidP="00F63405">
      <w:pPr>
        <w:spacing w:after="120" w:line="240" w:lineRule="auto"/>
        <w:jc w:val="center"/>
        <w:rPr>
          <w:rFonts w:cs="Arial"/>
          <w:b/>
          <w:color w:val="0070C0"/>
          <w:sz w:val="28"/>
        </w:rPr>
      </w:pPr>
      <w:r w:rsidRPr="001123BE">
        <w:rPr>
          <w:rFonts w:cs="Arial"/>
          <w:b/>
          <w:color w:val="0070C0"/>
          <w:sz w:val="28"/>
        </w:rPr>
        <w:lastRenderedPageBreak/>
        <w:t>YOUR PROPOSAL</w:t>
      </w:r>
    </w:p>
    <w:p w14:paraId="2F71A454" w14:textId="77777777" w:rsidR="004557C6" w:rsidRPr="001123BE" w:rsidRDefault="00386D72" w:rsidP="00987E81">
      <w:pPr>
        <w:spacing w:after="120" w:line="240" w:lineRule="auto"/>
        <w:rPr>
          <w:rFonts w:cs="Arial"/>
          <w:sz w:val="24"/>
        </w:rPr>
      </w:pPr>
      <w:r>
        <w:rPr>
          <w:rFonts w:cs="Arial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25154" wp14:editId="2C26C4B4">
                <wp:simplePos x="0" y="0"/>
                <wp:positionH relativeFrom="column">
                  <wp:posOffset>-15240</wp:posOffset>
                </wp:positionH>
                <wp:positionV relativeFrom="paragraph">
                  <wp:posOffset>200660</wp:posOffset>
                </wp:positionV>
                <wp:extent cx="6105525" cy="2571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7B9A5" w14:textId="77777777" w:rsidR="008068BF" w:rsidRPr="00363EC9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251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1.2pt;margin-top:15.8pt;width:480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">
                <v:textbox>
                  <w:txbxContent>
                    <w:p w14:paraId="1CD7B9A5" w14:textId="77777777" w:rsidR="008068BF" w:rsidRPr="00363EC9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  <w:sz w:val="24"/>
        </w:rPr>
        <w:t>Title of Proposal</w:t>
      </w:r>
    </w:p>
    <w:p w14:paraId="35B9EF4D" w14:textId="77777777" w:rsidR="008752F3" w:rsidRPr="001123BE" w:rsidRDefault="008752F3" w:rsidP="00864F0C">
      <w:pPr>
        <w:spacing w:after="240" w:line="240" w:lineRule="auto"/>
        <w:rPr>
          <w:rFonts w:cs="Arial"/>
          <w:sz w:val="24"/>
        </w:rPr>
      </w:pPr>
      <w:r w:rsidRPr="001123BE">
        <w:rPr>
          <w:rFonts w:cs="Arial"/>
          <w:sz w:val="24"/>
        </w:rPr>
        <w:tab/>
        <w:t>A concise title.</w:t>
      </w:r>
    </w:p>
    <w:p w14:paraId="391E2D12" w14:textId="77777777" w:rsidR="004557C6" w:rsidRPr="001123BE" w:rsidRDefault="00F1478B" w:rsidP="00987E81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C</w:t>
      </w:r>
      <w:r w:rsidR="004557C6" w:rsidRPr="001123BE">
        <w:rPr>
          <w:rFonts w:cs="Arial"/>
          <w:sz w:val="28"/>
        </w:rPr>
        <w:t>ontact Organizer</w:t>
      </w:r>
    </w:p>
    <w:p w14:paraId="55B3EC0C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50847" wp14:editId="672B724B">
                <wp:simplePos x="0" y="0"/>
                <wp:positionH relativeFrom="column">
                  <wp:posOffset>3651885</wp:posOffset>
                </wp:positionH>
                <wp:positionV relativeFrom="paragraph">
                  <wp:posOffset>186690</wp:posOffset>
                </wp:positionV>
                <wp:extent cx="2438400" cy="247650"/>
                <wp:effectExtent l="0" t="0" r="19050" b="190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AC52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50847" id="Casella di testo 3" o:spid="_x0000_s1027" type="#_x0000_t202" style="position:absolute;margin-left:287.55pt;margin-top:14.7pt;width:19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duLAIAAFMEAAAOAAAAZHJzL2Uyb0RvYy54bWysVNtu2zAMfR+wfxD0vthxkjY14hRdugwD&#10;ugvQ7QNoWY6FyaInKbGzrx8lp2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">
                <v:textbox>
                  <w:txbxContent>
                    <w:p w14:paraId="7956AC52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C93AC" wp14:editId="2B49DA98">
                <wp:simplePos x="0" y="0"/>
                <wp:positionH relativeFrom="column">
                  <wp:posOffset>1375410</wp:posOffset>
                </wp:positionH>
                <wp:positionV relativeFrom="paragraph">
                  <wp:posOffset>186690</wp:posOffset>
                </wp:positionV>
                <wp:extent cx="1971675" cy="247650"/>
                <wp:effectExtent l="0" t="0" r="28575" b="190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76EC0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93AC" id="_x0000_s1028" type="#_x0000_t202" style="position:absolute;margin-left:108.3pt;margin-top:14.7pt;width:155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">
                <v:textbox>
                  <w:txbxContent>
                    <w:p w14:paraId="47D76EC0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3BA08" wp14:editId="6614A350">
                <wp:simplePos x="0" y="0"/>
                <wp:positionH relativeFrom="column">
                  <wp:posOffset>-16510</wp:posOffset>
                </wp:positionH>
                <wp:positionV relativeFrom="paragraph">
                  <wp:posOffset>180975</wp:posOffset>
                </wp:positionV>
                <wp:extent cx="1190625" cy="247650"/>
                <wp:effectExtent l="0" t="0" r="28575" b="190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2DF8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BA08" id="_x0000_s1029" type="#_x0000_t202" style="position:absolute;margin-left:-1.3pt;margin-top:14.25pt;width:9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">
                <v:textbox>
                  <w:txbxContent>
                    <w:p w14:paraId="2DB32DF8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Salutation</w:t>
      </w:r>
      <w:r w:rsidR="00F63405" w:rsidRPr="001123BE">
        <w:rPr>
          <w:rFonts w:cs="Arial"/>
        </w:rPr>
        <w:t>/titl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First name</w:t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4557C6" w:rsidRPr="001123BE">
        <w:rPr>
          <w:rFonts w:cs="Arial"/>
        </w:rPr>
        <w:tab/>
      </w:r>
      <w:r w:rsidR="00F63405" w:rsidRPr="001123BE">
        <w:rPr>
          <w:rFonts w:cs="Arial"/>
        </w:rPr>
        <w:t>Surname</w:t>
      </w:r>
    </w:p>
    <w:p w14:paraId="72736066" w14:textId="77777777" w:rsidR="00DF27E4" w:rsidRPr="001123BE" w:rsidRDefault="00DF27E4" w:rsidP="00DF27E4">
      <w:pPr>
        <w:spacing w:after="120" w:line="240" w:lineRule="auto"/>
        <w:rPr>
          <w:rFonts w:cs="Arial"/>
        </w:rPr>
      </w:pPr>
    </w:p>
    <w:p w14:paraId="4F46134D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A2F2C" wp14:editId="27806F2C">
                <wp:simplePos x="0" y="0"/>
                <wp:positionH relativeFrom="column">
                  <wp:posOffset>-15240</wp:posOffset>
                </wp:positionH>
                <wp:positionV relativeFrom="paragraph">
                  <wp:posOffset>180975</wp:posOffset>
                </wp:positionV>
                <wp:extent cx="6105525" cy="247650"/>
                <wp:effectExtent l="0" t="0" r="28575" b="1905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49845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F2C" id="Casella di testo 4" o:spid="_x0000_s1030" type="#_x0000_t202" style="position:absolute;margin-left:-1.2pt;margin-top:14.25pt;width:480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">
                <v:textbox>
                  <w:txbxContent>
                    <w:p w14:paraId="22149845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ffiliation (no abbreviations)</w:t>
      </w:r>
    </w:p>
    <w:p w14:paraId="4E5F60B1" w14:textId="77777777" w:rsidR="00DF27E4" w:rsidRPr="001123BE" w:rsidRDefault="00DF27E4" w:rsidP="00DF27E4">
      <w:pPr>
        <w:spacing w:after="120" w:line="240" w:lineRule="auto"/>
        <w:rPr>
          <w:rFonts w:cs="Arial"/>
        </w:rPr>
      </w:pPr>
    </w:p>
    <w:p w14:paraId="3C0D3979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35A9B4" wp14:editId="76BC1323">
                <wp:simplePos x="0" y="0"/>
                <wp:positionH relativeFrom="column">
                  <wp:posOffset>3651885</wp:posOffset>
                </wp:positionH>
                <wp:positionV relativeFrom="paragraph">
                  <wp:posOffset>184150</wp:posOffset>
                </wp:positionV>
                <wp:extent cx="2438400" cy="247650"/>
                <wp:effectExtent l="0" t="0" r="19050" b="1905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092C6" w14:textId="77777777" w:rsidR="008068BF" w:rsidRPr="00864F0C" w:rsidRDefault="008068BF" w:rsidP="0078019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A9B4" id="Casella di testo 10" o:spid="_x0000_s1031" type="#_x0000_t202" style="position:absolute;margin-left:287.55pt;margin-top:14.5pt;width:192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">
                <v:textbox>
                  <w:txbxContent>
                    <w:p w14:paraId="405092C6" w14:textId="77777777" w:rsidR="008068BF" w:rsidRPr="00864F0C" w:rsidRDefault="008068BF" w:rsidP="0078019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72120" wp14:editId="65FE8265">
                <wp:simplePos x="0" y="0"/>
                <wp:positionH relativeFrom="column">
                  <wp:posOffset>-14605</wp:posOffset>
                </wp:positionH>
                <wp:positionV relativeFrom="paragraph">
                  <wp:posOffset>184785</wp:posOffset>
                </wp:positionV>
                <wp:extent cx="3028950" cy="2476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177D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72120" id="Casella di testo 5" o:spid="_x0000_s1032" type="#_x0000_t202" style="position:absolute;margin-left:-1.15pt;margin-top:14.55pt;width:23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">
                <v:textbox>
                  <w:txbxContent>
                    <w:p w14:paraId="3408177D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Email</w:t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</w:r>
      <w:r w:rsidR="00780196" w:rsidRPr="001123BE">
        <w:rPr>
          <w:rFonts w:cs="Arial"/>
        </w:rPr>
        <w:tab/>
        <w:t>Phone</w:t>
      </w:r>
    </w:p>
    <w:p w14:paraId="6262A242" w14:textId="77777777" w:rsidR="004557C6" w:rsidRPr="001123BE" w:rsidRDefault="004557C6" w:rsidP="00DF27E4">
      <w:pPr>
        <w:spacing w:after="120" w:line="240" w:lineRule="auto"/>
        <w:rPr>
          <w:rFonts w:cs="Arial"/>
        </w:rPr>
      </w:pPr>
    </w:p>
    <w:p w14:paraId="7CF7ACDE" w14:textId="77777777" w:rsidR="004557C6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D3840" wp14:editId="14C3EE1B">
                <wp:simplePos x="0" y="0"/>
                <wp:positionH relativeFrom="column">
                  <wp:posOffset>-15240</wp:posOffset>
                </wp:positionH>
                <wp:positionV relativeFrom="paragraph">
                  <wp:posOffset>179070</wp:posOffset>
                </wp:positionV>
                <wp:extent cx="6105525" cy="247650"/>
                <wp:effectExtent l="0" t="0" r="28575" b="1905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43FB9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3840" id="Casella di testo 6" o:spid="_x0000_s1033" type="#_x0000_t202" style="position:absolute;margin-left:-1.2pt;margin-top:14.1pt;width:480.7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">
                <v:textbox>
                  <w:txbxContent>
                    <w:p w14:paraId="1EA43FB9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7C6" w:rsidRPr="001123BE">
        <w:rPr>
          <w:rFonts w:cs="Arial"/>
        </w:rPr>
        <w:t>A</w:t>
      </w:r>
      <w:r w:rsidR="00F1478B" w:rsidRPr="001123BE">
        <w:rPr>
          <w:rFonts w:cs="Arial"/>
        </w:rPr>
        <w:t>ddress Line 1</w:t>
      </w:r>
    </w:p>
    <w:p w14:paraId="44AFBA42" w14:textId="77777777" w:rsidR="00F1478B" w:rsidRPr="001123BE" w:rsidRDefault="00F1478B" w:rsidP="00DF27E4">
      <w:pPr>
        <w:spacing w:after="120" w:line="240" w:lineRule="auto"/>
        <w:rPr>
          <w:rFonts w:cs="Arial"/>
        </w:rPr>
      </w:pPr>
    </w:p>
    <w:p w14:paraId="24894853" w14:textId="77777777" w:rsidR="004557C6" w:rsidRPr="001123BE" w:rsidRDefault="00386D72" w:rsidP="00DF27E4">
      <w:pPr>
        <w:spacing w:after="120" w:line="240" w:lineRule="auto"/>
        <w:rPr>
          <w:rFonts w:cs="Arial"/>
          <w:color w:val="333333"/>
          <w:shd w:val="clear" w:color="auto" w:fill="EAEAEA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924937" wp14:editId="760FA0CA">
                <wp:simplePos x="0" y="0"/>
                <wp:positionH relativeFrom="column">
                  <wp:posOffset>-15240</wp:posOffset>
                </wp:positionH>
                <wp:positionV relativeFrom="paragraph">
                  <wp:posOffset>154940</wp:posOffset>
                </wp:positionV>
                <wp:extent cx="6105525" cy="247650"/>
                <wp:effectExtent l="0" t="0" r="28575" b="1905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2F005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4937" id="Casella di testo 7" o:spid="_x0000_s1034" type="#_x0000_t202" style="position:absolute;margin-left:-1.2pt;margin-top:12.2pt;width:480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">
                <v:textbox>
                  <w:txbxContent>
                    <w:p w14:paraId="4C92F005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2A7B" w:rsidRPr="001123BE">
        <w:rPr>
          <w:rFonts w:cs="Arial"/>
        </w:rPr>
        <w:t>Address Line 2</w:t>
      </w:r>
    </w:p>
    <w:p w14:paraId="41A86388" w14:textId="77777777" w:rsidR="00F1478B" w:rsidRPr="001123BE" w:rsidRDefault="00F1478B" w:rsidP="00DF27E4">
      <w:pPr>
        <w:spacing w:after="120" w:line="240" w:lineRule="auto"/>
        <w:rPr>
          <w:rFonts w:cs="Arial"/>
        </w:rPr>
      </w:pPr>
    </w:p>
    <w:p w14:paraId="73FF27E7" w14:textId="77777777" w:rsidR="00F1478B" w:rsidRPr="001123BE" w:rsidRDefault="00386D72" w:rsidP="00DF27E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84F1B" wp14:editId="7E1FA409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2438400" cy="2476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F853" w14:textId="77777777" w:rsidR="008068BF" w:rsidRPr="00864F0C" w:rsidRDefault="008068BF" w:rsidP="00DF27E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4F1B" id="Casella di testo 9" o:spid="_x0000_s1035" type="#_x0000_t202" style="position:absolute;margin-left:287.55pt;margin-top:12.75pt;width:192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">
                <v:textbox>
                  <w:txbxContent>
                    <w:p w14:paraId="1F57F853" w14:textId="77777777" w:rsidR="008068BF" w:rsidRPr="00864F0C" w:rsidRDefault="008068BF" w:rsidP="00DF27E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4D652" wp14:editId="4BFED4BD">
                <wp:simplePos x="0" y="0"/>
                <wp:positionH relativeFrom="column">
                  <wp:posOffset>-15240</wp:posOffset>
                </wp:positionH>
                <wp:positionV relativeFrom="paragraph">
                  <wp:posOffset>161925</wp:posOffset>
                </wp:positionV>
                <wp:extent cx="3076575" cy="247650"/>
                <wp:effectExtent l="0" t="0" r="28575" b="1905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FDBA" w14:textId="77777777" w:rsidR="008068BF" w:rsidRPr="004557C6" w:rsidRDefault="008068BF" w:rsidP="00DF27E4">
                            <w:pPr>
                              <w:spacing w:after="120" w:line="240" w:lineRule="auto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D652" id="Casella di testo 8" o:spid="_x0000_s1036" type="#_x0000_t202" style="position:absolute;margin-left:-1.2pt;margin-top:12.75pt;width:242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">
                <v:textbox>
                  <w:txbxContent>
                    <w:p w14:paraId="47B5FDBA" w14:textId="77777777" w:rsidR="008068BF" w:rsidRPr="004557C6" w:rsidRDefault="008068BF" w:rsidP="00DF27E4">
                      <w:pPr>
                        <w:spacing w:after="120" w:line="240" w:lineRule="auto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78B" w:rsidRPr="001123BE">
        <w:rPr>
          <w:rFonts w:cs="Arial"/>
        </w:rPr>
        <w:t>City and Postal Code</w:t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</w:r>
      <w:r w:rsidR="003830BC" w:rsidRPr="001123BE">
        <w:rPr>
          <w:rFonts w:cs="Arial"/>
        </w:rPr>
        <w:tab/>
        <w:t>Country</w:t>
      </w:r>
    </w:p>
    <w:p w14:paraId="1EAABE68" w14:textId="77777777" w:rsidR="00F1478B" w:rsidRPr="001123BE" w:rsidRDefault="00F1478B" w:rsidP="003830BC">
      <w:pPr>
        <w:spacing w:after="240" w:line="240" w:lineRule="auto"/>
        <w:rPr>
          <w:rFonts w:cs="Arial"/>
        </w:rPr>
      </w:pPr>
    </w:p>
    <w:p w14:paraId="17576E6E" w14:textId="77777777" w:rsidR="00584224" w:rsidRPr="001123BE" w:rsidRDefault="00584224" w:rsidP="0058422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Workshop details</w:t>
      </w:r>
    </w:p>
    <w:p w14:paraId="103432DA" w14:textId="77777777" w:rsidR="00584224" w:rsidRPr="001123BE" w:rsidRDefault="00386D72" w:rsidP="00584224">
      <w:pPr>
        <w:spacing w:after="12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344568" wp14:editId="12576C18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1733550" cy="247650"/>
                <wp:effectExtent l="0" t="0" r="19050" b="1905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054D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4568" id="_x0000_s1037" type="#_x0000_t202" style="position:absolute;margin-left:85.3pt;margin-top:13.8pt;width:136.5pt;height:19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">
                <v:textbox>
                  <w:txbxContent>
                    <w:p w14:paraId="6E7B054D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A88DF" wp14:editId="60C196AC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619885" cy="247650"/>
                <wp:effectExtent l="0" t="0" r="18415" b="1905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017E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A88DF" id="_x0000_s1038" type="#_x0000_t202" style="position:absolute;margin-left:181.05pt;margin-top:14.55pt;width:127.5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">
                <v:textbox>
                  <w:txbxContent>
                    <w:p w14:paraId="60C5017E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E1F25" wp14:editId="01BDC668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1619885" cy="247650"/>
                <wp:effectExtent l="0" t="0" r="18415" b="1905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F4AE6" w14:textId="77777777" w:rsidR="008068BF" w:rsidRPr="00864F0C" w:rsidRDefault="008068BF" w:rsidP="0058422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1F25" id="_x0000_s1039" type="#_x0000_t202" style="position:absolute;margin-left:0;margin-top:13.05pt;width:127.55pt;height:19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">
                <v:textbox>
                  <w:txbxContent>
                    <w:p w14:paraId="5B1F4AE6" w14:textId="77777777" w:rsidR="008068BF" w:rsidRPr="00864F0C" w:rsidRDefault="008068BF" w:rsidP="00584224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224" w:rsidRPr="001123BE">
        <w:rPr>
          <w:rFonts w:cs="Arial"/>
        </w:rPr>
        <w:t>Workshop starting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AA7903">
        <w:rPr>
          <w:rFonts w:cs="Arial"/>
        </w:rPr>
        <w:t xml:space="preserve">               </w:t>
      </w:r>
      <w:r w:rsidR="00584224" w:rsidRPr="001123BE">
        <w:rPr>
          <w:rFonts w:cs="Arial"/>
        </w:rPr>
        <w:t>End date</w:t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</w:r>
      <w:r w:rsidR="00584224" w:rsidRPr="001123BE">
        <w:rPr>
          <w:rFonts w:cs="Arial"/>
        </w:rPr>
        <w:tab/>
        <w:t xml:space="preserve">     </w:t>
      </w:r>
      <w:r w:rsidR="0081781A" w:rsidRPr="001123BE">
        <w:rPr>
          <w:rFonts w:cs="Arial"/>
        </w:rPr>
        <w:t xml:space="preserve">  </w:t>
      </w:r>
      <w:r w:rsidR="00584224" w:rsidRPr="001123BE">
        <w:rPr>
          <w:rFonts w:cs="Arial"/>
        </w:rPr>
        <w:t>Duration, in days / half days</w:t>
      </w:r>
    </w:p>
    <w:p w14:paraId="3D8F9436" w14:textId="77777777" w:rsidR="00B17DC1" w:rsidRPr="001123BE" w:rsidRDefault="00B17DC1" w:rsidP="00AE0E69">
      <w:pPr>
        <w:rPr>
          <w:rFonts w:cs="Arial"/>
        </w:rPr>
      </w:pPr>
    </w:p>
    <w:p w14:paraId="4835AC3D" w14:textId="4184C3AC" w:rsidR="00D65262" w:rsidRPr="001123BE" w:rsidRDefault="00386D72" w:rsidP="005055C6">
      <w:pPr>
        <w:spacing w:after="0" w:line="240" w:lineRule="auto"/>
        <w:rPr>
          <w:rFonts w:cs="Arial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712FE9" wp14:editId="5947FD53">
                <wp:simplePos x="0" y="0"/>
                <wp:positionH relativeFrom="margin">
                  <wp:posOffset>3375660</wp:posOffset>
                </wp:positionH>
                <wp:positionV relativeFrom="paragraph">
                  <wp:posOffset>155575</wp:posOffset>
                </wp:positionV>
                <wp:extent cx="2724150" cy="247650"/>
                <wp:effectExtent l="0" t="0" r="19050" b="1905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10A8" w14:textId="77777777" w:rsidR="008068BF" w:rsidRPr="00864F0C" w:rsidRDefault="008068BF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2FE9" id="_x0000_s1040" type="#_x0000_t202" style="position:absolute;margin-left:265.8pt;margin-top:12.25pt;width:214.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">
                <v:textbox>
                  <w:txbxContent>
                    <w:p w14:paraId="5BAB10A8" w14:textId="77777777" w:rsidR="008068BF" w:rsidRPr="00864F0C" w:rsidRDefault="008068BF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E376A" wp14:editId="3730A451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3162300" cy="247650"/>
                <wp:effectExtent l="0" t="0" r="19050" b="1905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E9E6F" w14:textId="77777777" w:rsidR="008068BF" w:rsidRPr="00864F0C" w:rsidRDefault="008068BF" w:rsidP="00D6526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376A" id="_x0000_s1041" type="#_x0000_t202" style="position:absolute;margin-left:0;margin-top:12.15pt;width:249pt;height:19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1/LgIAAFU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">
                <v:textbox>
                  <w:txbxContent>
                    <w:p w14:paraId="50AE9E6F" w14:textId="77777777" w:rsidR="008068BF" w:rsidRPr="00864F0C" w:rsidRDefault="008068BF" w:rsidP="00D65262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262" w:rsidRPr="001123BE">
        <w:rPr>
          <w:rFonts w:cs="Arial"/>
        </w:rPr>
        <w:t>Workshop location</w:t>
      </w:r>
      <w:r w:rsidR="005055C6" w:rsidRPr="00C84B2A">
        <w:rPr>
          <w:rFonts w:cs="Arial"/>
        </w:rPr>
        <w:t>/or ONLINE</w:t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</w:r>
      <w:r w:rsidR="00D65262" w:rsidRPr="001123BE">
        <w:rPr>
          <w:rFonts w:cs="Arial"/>
        </w:rPr>
        <w:tab/>
        <w:t xml:space="preserve">   </w:t>
      </w:r>
      <w:r w:rsidR="00AA7903">
        <w:rPr>
          <w:rFonts w:cs="Arial"/>
        </w:rPr>
        <w:t xml:space="preserve">   </w:t>
      </w:r>
      <w:r w:rsidR="00D65262" w:rsidRPr="001123BE">
        <w:rPr>
          <w:rFonts w:cs="Arial"/>
        </w:rPr>
        <w:t>Min</w:t>
      </w:r>
      <w:r w:rsidR="00EB1F7B">
        <w:rPr>
          <w:rFonts w:cs="Arial"/>
        </w:rPr>
        <w:t xml:space="preserve"> </w:t>
      </w:r>
      <w:r w:rsidR="00D65262" w:rsidRPr="001123BE">
        <w:rPr>
          <w:rFonts w:cs="Arial"/>
        </w:rPr>
        <w:t>– max</w:t>
      </w:r>
      <w:r w:rsidR="00EB1F7B">
        <w:rPr>
          <w:rFonts w:cs="Arial"/>
        </w:rPr>
        <w:t xml:space="preserve"> </w:t>
      </w:r>
      <w:r w:rsidR="00D65262" w:rsidRPr="001123BE">
        <w:rPr>
          <w:rFonts w:cs="Arial"/>
        </w:rPr>
        <w:t xml:space="preserve">number of </w:t>
      </w:r>
      <w:proofErr w:type="spellStart"/>
      <w:r w:rsidR="00EB1F7B">
        <w:rPr>
          <w:rFonts w:cs="Arial"/>
        </w:rPr>
        <w:t>participoants</w:t>
      </w:r>
      <w:r w:rsidR="00D65262" w:rsidRPr="001123BE">
        <w:rPr>
          <w:rFonts w:cs="Arial"/>
        </w:rPr>
        <w:t>participants</w:t>
      </w:r>
      <w:proofErr w:type="spellEnd"/>
    </w:p>
    <w:p w14:paraId="2F460CF6" w14:textId="77777777" w:rsidR="005055C6" w:rsidRPr="005055C6" w:rsidRDefault="005055C6" w:rsidP="005055C6">
      <w:pPr>
        <w:spacing w:after="0" w:line="240" w:lineRule="auto"/>
        <w:rPr>
          <w:rFonts w:cs="Arial"/>
          <w:sz w:val="12"/>
          <w:szCs w:val="12"/>
          <w:highlight w:val="yellow"/>
        </w:rPr>
      </w:pPr>
    </w:p>
    <w:p w14:paraId="4E1D8B15" w14:textId="6D23FD49" w:rsidR="00D65262" w:rsidRPr="005055C6" w:rsidRDefault="005055C6" w:rsidP="005055C6">
      <w:pPr>
        <w:spacing w:after="0" w:line="240" w:lineRule="auto"/>
        <w:rPr>
          <w:rFonts w:cs="Arial"/>
        </w:rPr>
      </w:pPr>
      <w:r w:rsidRPr="00C84B2A">
        <w:rPr>
          <w:rFonts w:cs="Arial"/>
        </w:rPr>
        <w:t xml:space="preserve">if online </w:t>
      </w:r>
      <w:r w:rsidR="00C84B2A">
        <w:rPr>
          <w:rFonts w:cs="Arial"/>
        </w:rPr>
        <w:t>estimated</w:t>
      </w:r>
      <w:r w:rsidRPr="00C84B2A">
        <w:rPr>
          <w:rFonts w:cs="Arial"/>
        </w:rPr>
        <w:t xml:space="preserve"> budget/costs</w:t>
      </w:r>
    </w:p>
    <w:p w14:paraId="39ECCB5A" w14:textId="73BA8E66" w:rsidR="005055C6" w:rsidRPr="001123BE" w:rsidRDefault="005055C6" w:rsidP="005055C6">
      <w:pPr>
        <w:spacing w:after="0" w:line="240" w:lineRule="auto"/>
        <w:rPr>
          <w:rFonts w:cs="Arial"/>
          <w:sz w:val="24"/>
        </w:rPr>
      </w:pPr>
      <w:r>
        <w:rPr>
          <w:rFonts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5D54A" wp14:editId="30046A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62300" cy="247650"/>
                <wp:effectExtent l="0" t="0" r="19050" b="1905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354F8" w14:textId="77777777" w:rsidR="008068BF" w:rsidRPr="00864F0C" w:rsidRDefault="008068BF" w:rsidP="005055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D54A" id="_x0000_s1042" type="#_x0000_t202" style="position:absolute;margin-left:0;margin-top:0;width:249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">
                <v:textbox>
                  <w:txbxContent>
                    <w:p w14:paraId="5C6354F8" w14:textId="77777777" w:rsidR="008068BF" w:rsidRPr="00864F0C" w:rsidRDefault="008068BF" w:rsidP="005055C6">
                      <w:pPr>
                        <w:spacing w:after="120" w:line="240" w:lineRule="auto"/>
                        <w:rPr>
                          <w:rFonts w:ascii="Arial" w:hAnsi="Arial" w:cs="Arial"/>
                          <w:sz w:val="20"/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D9D3AB" w14:textId="77777777" w:rsidR="005055C6" w:rsidRDefault="005055C6" w:rsidP="00100287">
      <w:pPr>
        <w:spacing w:after="0"/>
        <w:rPr>
          <w:rFonts w:cs="Arial"/>
        </w:rPr>
      </w:pPr>
    </w:p>
    <w:p w14:paraId="5E6D862F" w14:textId="0605855C" w:rsidR="00AE0E69" w:rsidRPr="001123BE" w:rsidRDefault="00A8489F" w:rsidP="00100287">
      <w:pPr>
        <w:spacing w:after="0"/>
        <w:rPr>
          <w:rFonts w:cs="Arial"/>
        </w:rPr>
      </w:pPr>
      <w:r w:rsidRPr="001123BE">
        <w:rPr>
          <w:rFonts w:cs="Arial"/>
        </w:rPr>
        <w:t>Which e</w:t>
      </w:r>
      <w:r w:rsidR="00AE0E69" w:rsidRPr="001123BE">
        <w:rPr>
          <w:rFonts w:cs="Arial"/>
        </w:rPr>
        <w:t xml:space="preserve">lements of the ECVPH Curriculum are covered with this workshop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3B517DAC" w14:textId="77777777" w:rsidTr="001C7B3D">
        <w:tc>
          <w:tcPr>
            <w:tcW w:w="9628" w:type="dxa"/>
          </w:tcPr>
          <w:p w14:paraId="2AC1A5F2" w14:textId="77777777" w:rsidR="001C7B3D" w:rsidRDefault="001C7B3D" w:rsidP="00AE0E69">
            <w:pPr>
              <w:rPr>
                <w:rFonts w:cs="Arial"/>
              </w:rPr>
            </w:pPr>
          </w:p>
          <w:p w14:paraId="62080BD4" w14:textId="77777777" w:rsidR="001C7B3D" w:rsidRDefault="001C7B3D" w:rsidP="00AE0E69">
            <w:pPr>
              <w:rPr>
                <w:rFonts w:cs="Arial"/>
              </w:rPr>
            </w:pPr>
          </w:p>
          <w:p w14:paraId="69BAB8D4" w14:textId="77777777" w:rsidR="001C7B3D" w:rsidRDefault="001C7B3D" w:rsidP="00AE0E69">
            <w:pPr>
              <w:rPr>
                <w:rFonts w:cs="Arial"/>
              </w:rPr>
            </w:pPr>
          </w:p>
        </w:tc>
      </w:tr>
    </w:tbl>
    <w:p w14:paraId="404F1576" w14:textId="77777777" w:rsidR="001C7B3D" w:rsidRDefault="001C7B3D" w:rsidP="003830BC">
      <w:pPr>
        <w:spacing w:after="120" w:line="240" w:lineRule="auto"/>
        <w:rPr>
          <w:rFonts w:cs="Arial"/>
          <w:sz w:val="24"/>
        </w:rPr>
      </w:pPr>
    </w:p>
    <w:p w14:paraId="34F731E0" w14:textId="77777777" w:rsidR="001C7B3D" w:rsidRPr="001C7B3D" w:rsidRDefault="003830BC" w:rsidP="001C7B3D">
      <w:pPr>
        <w:spacing w:after="0" w:line="240" w:lineRule="auto"/>
        <w:rPr>
          <w:rFonts w:cs="Arial"/>
        </w:rPr>
      </w:pPr>
      <w:r w:rsidRPr="001C7B3D">
        <w:rPr>
          <w:rFonts w:cs="Arial"/>
        </w:rPr>
        <w:t>Please provide</w:t>
      </w:r>
      <w:r w:rsidR="001C7B3D">
        <w:rPr>
          <w:rFonts w:cs="Arial"/>
        </w:rPr>
        <w:t xml:space="preserve"> a</w:t>
      </w:r>
      <w:r w:rsidRPr="001C7B3D">
        <w:rPr>
          <w:rFonts w:cs="Arial"/>
        </w:rPr>
        <w:t xml:space="preserve"> short bio</w:t>
      </w:r>
      <w:r w:rsidR="001C7B3D">
        <w:rPr>
          <w:rFonts w:cs="Arial"/>
        </w:rPr>
        <w:t>graphy</w:t>
      </w:r>
      <w:r w:rsidRPr="001C7B3D">
        <w:rPr>
          <w:rFonts w:cs="Arial"/>
        </w:rPr>
        <w:t xml:space="preserve"> of the workshop </w:t>
      </w:r>
      <w:r w:rsidR="001C7B3D">
        <w:rPr>
          <w:rFonts w:cs="Arial"/>
        </w:rPr>
        <w:t>leaders/</w:t>
      </w:r>
      <w:r w:rsidRPr="001C7B3D">
        <w:rPr>
          <w:rFonts w:cs="Arial"/>
        </w:rPr>
        <w:t>organizers, including a description of their qualifications relative to the topic are</w:t>
      </w:r>
      <w:r w:rsidR="001C7B3D">
        <w:rPr>
          <w:rFonts w:cs="Arial"/>
        </w:rPr>
        <w:t>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40F24903" w14:textId="77777777" w:rsidTr="001C7B3D">
        <w:tc>
          <w:tcPr>
            <w:tcW w:w="9628" w:type="dxa"/>
          </w:tcPr>
          <w:p w14:paraId="0A412855" w14:textId="77777777" w:rsidR="001C7B3D" w:rsidRDefault="001C7B3D" w:rsidP="001C7B3D"/>
          <w:p w14:paraId="2B80E1B1" w14:textId="77777777" w:rsidR="001C7B3D" w:rsidRDefault="001C7B3D" w:rsidP="001C7B3D"/>
          <w:p w14:paraId="0A5F05D7" w14:textId="77777777" w:rsidR="001C7B3D" w:rsidRDefault="001C7B3D" w:rsidP="001C7B3D"/>
          <w:p w14:paraId="7A6FC7F8" w14:textId="77777777" w:rsidR="001C7B3D" w:rsidRDefault="001C7B3D" w:rsidP="001C7B3D"/>
          <w:p w14:paraId="2D575E25" w14:textId="77777777" w:rsidR="001C7B3D" w:rsidRDefault="001C7B3D" w:rsidP="001C7B3D"/>
          <w:p w14:paraId="0BC37E65" w14:textId="77777777" w:rsidR="001C7B3D" w:rsidRDefault="001C7B3D" w:rsidP="001C7B3D"/>
          <w:p w14:paraId="65D4B112" w14:textId="77777777" w:rsidR="001C7B3D" w:rsidRDefault="001C7B3D" w:rsidP="001C7B3D"/>
          <w:p w14:paraId="2B99EB36" w14:textId="77777777" w:rsidR="001C7B3D" w:rsidRDefault="001C7B3D" w:rsidP="001C7B3D"/>
          <w:p w14:paraId="4AE15121" w14:textId="77777777" w:rsidR="001C7B3D" w:rsidRPr="001C7B3D" w:rsidRDefault="001C7B3D" w:rsidP="001C7B3D"/>
        </w:tc>
      </w:tr>
    </w:tbl>
    <w:p w14:paraId="29E7D2C1" w14:textId="77777777" w:rsidR="00BC2A7B" w:rsidRPr="001123BE" w:rsidRDefault="00BC2A7B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lastRenderedPageBreak/>
        <w:t>Objectives</w:t>
      </w:r>
    </w:p>
    <w:p w14:paraId="3D8D07B6" w14:textId="77777777" w:rsidR="001C7B3D" w:rsidRDefault="00100287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>A statement of the objectives of the workshop and indication of its relevance to the Resident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20922A30" w14:textId="77777777" w:rsidTr="001C7B3D">
        <w:tc>
          <w:tcPr>
            <w:tcW w:w="9628" w:type="dxa"/>
          </w:tcPr>
          <w:p w14:paraId="666DA389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1727B77B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69B6B50F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  <w:p w14:paraId="214CF650" w14:textId="77777777" w:rsidR="001C7B3D" w:rsidRDefault="001C7B3D" w:rsidP="00DF27E4">
            <w:pPr>
              <w:spacing w:after="120"/>
              <w:rPr>
                <w:rFonts w:cs="Arial"/>
                <w:sz w:val="20"/>
              </w:rPr>
            </w:pPr>
          </w:p>
        </w:tc>
      </w:tr>
    </w:tbl>
    <w:p w14:paraId="22694616" w14:textId="77777777" w:rsidR="001C7B3D" w:rsidRDefault="00100287" w:rsidP="00DF27E4">
      <w:pPr>
        <w:spacing w:after="12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 xml:space="preserve"> </w:t>
      </w:r>
    </w:p>
    <w:p w14:paraId="3BB27AE1" w14:textId="77777777" w:rsidR="001C7B3D" w:rsidRDefault="001C7B3D" w:rsidP="001C7B3D"/>
    <w:p w14:paraId="4920EF1E" w14:textId="77777777" w:rsidR="00987E81" w:rsidRPr="001123BE" w:rsidRDefault="00987E81" w:rsidP="00DF27E4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Description of the workshop topic and themes</w:t>
      </w:r>
    </w:p>
    <w:p w14:paraId="0F822286" w14:textId="77777777" w:rsidR="00EE54D4" w:rsidRDefault="00987E81" w:rsidP="001C7B3D">
      <w:pPr>
        <w:spacing w:after="0" w:line="240" w:lineRule="auto"/>
        <w:rPr>
          <w:rFonts w:cs="Arial"/>
          <w:sz w:val="20"/>
        </w:rPr>
      </w:pPr>
      <w:r w:rsidRPr="001123BE">
        <w:rPr>
          <w:rFonts w:cs="Arial"/>
          <w:sz w:val="20"/>
        </w:rPr>
        <w:t xml:space="preserve">Please provide a </w:t>
      </w:r>
      <w:proofErr w:type="gramStart"/>
      <w:r w:rsidRPr="001123BE">
        <w:rPr>
          <w:rFonts w:cs="Arial"/>
          <w:sz w:val="20"/>
        </w:rPr>
        <w:t>two paragraph</w:t>
      </w:r>
      <w:proofErr w:type="gramEnd"/>
      <w:r w:rsidRPr="001123BE">
        <w:rPr>
          <w:rFonts w:cs="Arial"/>
          <w:sz w:val="20"/>
        </w:rPr>
        <w:t xml:space="preserve"> descrip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61615192" w14:textId="77777777" w:rsidTr="001C7B3D">
        <w:tc>
          <w:tcPr>
            <w:tcW w:w="9628" w:type="dxa"/>
          </w:tcPr>
          <w:p w14:paraId="0E73333E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74818CB7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2900355A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080B94B1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3F53F95B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  <w:p w14:paraId="1391F499" w14:textId="77777777" w:rsidR="001C7B3D" w:rsidRDefault="001C7B3D" w:rsidP="001C7B3D">
            <w:pPr>
              <w:spacing w:after="120"/>
              <w:rPr>
                <w:rFonts w:cs="Arial"/>
                <w:sz w:val="24"/>
              </w:rPr>
            </w:pPr>
          </w:p>
        </w:tc>
      </w:tr>
    </w:tbl>
    <w:p w14:paraId="6D832C85" w14:textId="77777777" w:rsidR="001C7B3D" w:rsidRDefault="001C7B3D" w:rsidP="001C7B3D">
      <w:pPr>
        <w:spacing w:after="120" w:line="240" w:lineRule="auto"/>
        <w:rPr>
          <w:rFonts w:cs="Arial"/>
          <w:sz w:val="24"/>
        </w:rPr>
      </w:pPr>
    </w:p>
    <w:p w14:paraId="5C4FEC64" w14:textId="77777777" w:rsidR="001C7B3D" w:rsidRPr="001123BE" w:rsidRDefault="001C7B3D" w:rsidP="001C7B3D">
      <w:pPr>
        <w:spacing w:after="120" w:line="240" w:lineRule="auto"/>
        <w:rPr>
          <w:rFonts w:cs="Arial"/>
          <w:sz w:val="28"/>
        </w:rPr>
      </w:pPr>
    </w:p>
    <w:p w14:paraId="012C9EC2" w14:textId="77777777" w:rsidR="00EE54D4" w:rsidRDefault="00D65262" w:rsidP="001C7B3D">
      <w:pPr>
        <w:spacing w:after="120" w:line="240" w:lineRule="auto"/>
        <w:rPr>
          <w:rFonts w:cs="Arial"/>
          <w:sz w:val="28"/>
        </w:rPr>
      </w:pPr>
      <w:r w:rsidRPr="001123BE">
        <w:rPr>
          <w:rFonts w:cs="Arial"/>
          <w:sz w:val="28"/>
        </w:rPr>
        <w:t>Space for additional information to the Counc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C7B3D" w14:paraId="1586B140" w14:textId="77777777" w:rsidTr="001C7B3D">
        <w:tc>
          <w:tcPr>
            <w:tcW w:w="9628" w:type="dxa"/>
          </w:tcPr>
          <w:p w14:paraId="27D33791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6D078D44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55C35C01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  <w:p w14:paraId="42AD82FB" w14:textId="77777777" w:rsidR="001C7B3D" w:rsidRDefault="001C7B3D" w:rsidP="001C7B3D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B4AA476" w14:textId="77777777" w:rsidR="001C7B3D" w:rsidRPr="00391E8B" w:rsidRDefault="001C7B3D" w:rsidP="001C7B3D">
      <w:pPr>
        <w:spacing w:after="120" w:line="240" w:lineRule="auto"/>
        <w:rPr>
          <w:rFonts w:ascii="Arial" w:hAnsi="Arial" w:cs="Arial"/>
        </w:rPr>
      </w:pPr>
    </w:p>
    <w:sectPr w:rsidR="001C7B3D" w:rsidRPr="00391E8B" w:rsidSect="00AE4A38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65DA" w14:textId="77777777" w:rsidR="004B48D4" w:rsidRDefault="004B48D4" w:rsidP="00EC7DAB">
      <w:pPr>
        <w:spacing w:after="0" w:line="240" w:lineRule="auto"/>
      </w:pPr>
      <w:r>
        <w:separator/>
      </w:r>
    </w:p>
  </w:endnote>
  <w:endnote w:type="continuationSeparator" w:id="0">
    <w:p w14:paraId="1AF0E8E8" w14:textId="77777777" w:rsidR="004B48D4" w:rsidRDefault="004B48D4" w:rsidP="00EC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337999"/>
      <w:docPartObj>
        <w:docPartGallery w:val="Page Numbers (Bottom of Page)"/>
        <w:docPartUnique/>
      </w:docPartObj>
    </w:sdtPr>
    <w:sdtContent>
      <w:p w14:paraId="34E3A9C0" w14:textId="3E0BE0E4" w:rsidR="008068BF" w:rsidRDefault="008068B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01" w:rsidRPr="00473601">
          <w:rPr>
            <w:noProof/>
            <w:lang w:val="de-DE"/>
          </w:rPr>
          <w:t>1</w:t>
        </w:r>
        <w:r>
          <w:fldChar w:fldCharType="end"/>
        </w:r>
      </w:p>
    </w:sdtContent>
  </w:sdt>
  <w:p w14:paraId="1CF3ECB0" w14:textId="77777777" w:rsidR="008068BF" w:rsidRDefault="00806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B1C2D" w14:textId="77777777" w:rsidR="004B48D4" w:rsidRDefault="004B48D4" w:rsidP="00EC7DAB">
      <w:pPr>
        <w:spacing w:after="0" w:line="240" w:lineRule="auto"/>
      </w:pPr>
      <w:r>
        <w:separator/>
      </w:r>
    </w:p>
  </w:footnote>
  <w:footnote w:type="continuationSeparator" w:id="0">
    <w:p w14:paraId="51EEA80D" w14:textId="77777777" w:rsidR="004B48D4" w:rsidRDefault="004B48D4" w:rsidP="00EC7DAB">
      <w:pPr>
        <w:spacing w:after="0" w:line="240" w:lineRule="auto"/>
      </w:pPr>
      <w:r>
        <w:continuationSeparator/>
      </w:r>
    </w:p>
  </w:footnote>
  <w:footnote w:id="1">
    <w:p w14:paraId="4AE459DE" w14:textId="77777777" w:rsidR="008068BF" w:rsidRPr="00EC7DAB" w:rsidRDefault="008068BF" w:rsidP="00F91D21">
      <w:pPr>
        <w:pStyle w:val="Funotentext"/>
      </w:pPr>
      <w:r>
        <w:rPr>
          <w:rStyle w:val="Funotenzeichen"/>
        </w:rPr>
        <w:footnoteRef/>
      </w:r>
      <w:r>
        <w:t xml:space="preserve"> Active </w:t>
      </w:r>
      <w:r w:rsidRPr="00EC7DAB">
        <w:t>Residen</w:t>
      </w:r>
      <w:r>
        <w:t>ts</w:t>
      </w:r>
      <w:r w:rsidRPr="00EC7DAB">
        <w:t xml:space="preserve"> who have submitted all annual </w:t>
      </w:r>
      <w:r>
        <w:t>progress reports in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4F1"/>
    <w:multiLevelType w:val="hybridMultilevel"/>
    <w:tmpl w:val="BBD0A2A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72CE"/>
    <w:multiLevelType w:val="hybridMultilevel"/>
    <w:tmpl w:val="7084E4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D4EC5"/>
    <w:multiLevelType w:val="hybridMultilevel"/>
    <w:tmpl w:val="57FCE2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CD0935"/>
    <w:multiLevelType w:val="hybridMultilevel"/>
    <w:tmpl w:val="C1D802E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4FEB"/>
    <w:multiLevelType w:val="hybridMultilevel"/>
    <w:tmpl w:val="599C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C44C2"/>
    <w:multiLevelType w:val="hybridMultilevel"/>
    <w:tmpl w:val="040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82C3F"/>
    <w:multiLevelType w:val="hybridMultilevel"/>
    <w:tmpl w:val="31445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86978683">
    <w:abstractNumId w:val="4"/>
  </w:num>
  <w:num w:numId="2" w16cid:durableId="1409380318">
    <w:abstractNumId w:val="3"/>
  </w:num>
  <w:num w:numId="3" w16cid:durableId="1640576031">
    <w:abstractNumId w:val="6"/>
  </w:num>
  <w:num w:numId="4" w16cid:durableId="1263343043">
    <w:abstractNumId w:val="2"/>
  </w:num>
  <w:num w:numId="5" w16cid:durableId="1856110951">
    <w:abstractNumId w:val="5"/>
  </w:num>
  <w:num w:numId="6" w16cid:durableId="1094088342">
    <w:abstractNumId w:val="0"/>
  </w:num>
  <w:num w:numId="7" w16cid:durableId="39474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21"/>
    <w:rsid w:val="00005F00"/>
    <w:rsid w:val="000377F3"/>
    <w:rsid w:val="00071A18"/>
    <w:rsid w:val="00080AC7"/>
    <w:rsid w:val="000A7DAC"/>
    <w:rsid w:val="000B4B7F"/>
    <w:rsid w:val="000D79F7"/>
    <w:rsid w:val="00100287"/>
    <w:rsid w:val="001123BE"/>
    <w:rsid w:val="00194399"/>
    <w:rsid w:val="001C5F25"/>
    <w:rsid w:val="001C7B3D"/>
    <w:rsid w:val="001F7561"/>
    <w:rsid w:val="002B46D8"/>
    <w:rsid w:val="002C1829"/>
    <w:rsid w:val="00335C6C"/>
    <w:rsid w:val="00347B0D"/>
    <w:rsid w:val="00363EC9"/>
    <w:rsid w:val="00371081"/>
    <w:rsid w:val="003830BC"/>
    <w:rsid w:val="00386D72"/>
    <w:rsid w:val="00391E8B"/>
    <w:rsid w:val="003B3599"/>
    <w:rsid w:val="003C049C"/>
    <w:rsid w:val="003C65F6"/>
    <w:rsid w:val="003D5C91"/>
    <w:rsid w:val="004060A4"/>
    <w:rsid w:val="00425CA0"/>
    <w:rsid w:val="00447EE2"/>
    <w:rsid w:val="004557C6"/>
    <w:rsid w:val="00473601"/>
    <w:rsid w:val="004830F8"/>
    <w:rsid w:val="00490A44"/>
    <w:rsid w:val="004B48D4"/>
    <w:rsid w:val="004F3650"/>
    <w:rsid w:val="005028DF"/>
    <w:rsid w:val="005055C6"/>
    <w:rsid w:val="00523344"/>
    <w:rsid w:val="00531D65"/>
    <w:rsid w:val="00532AE3"/>
    <w:rsid w:val="00551466"/>
    <w:rsid w:val="00584224"/>
    <w:rsid w:val="00595769"/>
    <w:rsid w:val="005B78A0"/>
    <w:rsid w:val="00634FF7"/>
    <w:rsid w:val="00674E7C"/>
    <w:rsid w:val="006A25E5"/>
    <w:rsid w:val="006C7534"/>
    <w:rsid w:val="00780196"/>
    <w:rsid w:val="007A4A20"/>
    <w:rsid w:val="007F0E39"/>
    <w:rsid w:val="00805744"/>
    <w:rsid w:val="008068BF"/>
    <w:rsid w:val="00815D1B"/>
    <w:rsid w:val="0081781A"/>
    <w:rsid w:val="00832784"/>
    <w:rsid w:val="00833CF4"/>
    <w:rsid w:val="00846420"/>
    <w:rsid w:val="00864F0C"/>
    <w:rsid w:val="00870AD6"/>
    <w:rsid w:val="008752F3"/>
    <w:rsid w:val="008B636A"/>
    <w:rsid w:val="008C3C2F"/>
    <w:rsid w:val="008E6A09"/>
    <w:rsid w:val="008F1A9E"/>
    <w:rsid w:val="00911FBB"/>
    <w:rsid w:val="00920721"/>
    <w:rsid w:val="00920D84"/>
    <w:rsid w:val="00922E82"/>
    <w:rsid w:val="00930E15"/>
    <w:rsid w:val="009579B1"/>
    <w:rsid w:val="00987E81"/>
    <w:rsid w:val="009A183C"/>
    <w:rsid w:val="009C617F"/>
    <w:rsid w:val="009E6259"/>
    <w:rsid w:val="00A10911"/>
    <w:rsid w:val="00A26377"/>
    <w:rsid w:val="00A45B98"/>
    <w:rsid w:val="00A62B5B"/>
    <w:rsid w:val="00A64FC0"/>
    <w:rsid w:val="00A8489F"/>
    <w:rsid w:val="00A86891"/>
    <w:rsid w:val="00AA6426"/>
    <w:rsid w:val="00AA7903"/>
    <w:rsid w:val="00AC3095"/>
    <w:rsid w:val="00AE0E69"/>
    <w:rsid w:val="00AE4A38"/>
    <w:rsid w:val="00AF26CE"/>
    <w:rsid w:val="00B17DC1"/>
    <w:rsid w:val="00B76EB1"/>
    <w:rsid w:val="00B913FC"/>
    <w:rsid w:val="00B93A50"/>
    <w:rsid w:val="00BC2A7B"/>
    <w:rsid w:val="00BE00FB"/>
    <w:rsid w:val="00C047D5"/>
    <w:rsid w:val="00C34A54"/>
    <w:rsid w:val="00C35CAA"/>
    <w:rsid w:val="00C3650A"/>
    <w:rsid w:val="00C46FC0"/>
    <w:rsid w:val="00C84B2A"/>
    <w:rsid w:val="00C97917"/>
    <w:rsid w:val="00CA06BE"/>
    <w:rsid w:val="00CA0B65"/>
    <w:rsid w:val="00CA69DF"/>
    <w:rsid w:val="00CF4AFC"/>
    <w:rsid w:val="00CF58AD"/>
    <w:rsid w:val="00CF6D43"/>
    <w:rsid w:val="00D025B6"/>
    <w:rsid w:val="00D14209"/>
    <w:rsid w:val="00D3602A"/>
    <w:rsid w:val="00D47143"/>
    <w:rsid w:val="00D65262"/>
    <w:rsid w:val="00DD45D7"/>
    <w:rsid w:val="00DF27E4"/>
    <w:rsid w:val="00DF3C36"/>
    <w:rsid w:val="00E37288"/>
    <w:rsid w:val="00E37E09"/>
    <w:rsid w:val="00E4213D"/>
    <w:rsid w:val="00E46EC8"/>
    <w:rsid w:val="00E56C78"/>
    <w:rsid w:val="00E61061"/>
    <w:rsid w:val="00E77829"/>
    <w:rsid w:val="00E815FB"/>
    <w:rsid w:val="00E869B0"/>
    <w:rsid w:val="00EA32BC"/>
    <w:rsid w:val="00EB091B"/>
    <w:rsid w:val="00EB1F7B"/>
    <w:rsid w:val="00EC7DAB"/>
    <w:rsid w:val="00EE54D4"/>
    <w:rsid w:val="00EE5692"/>
    <w:rsid w:val="00EF24DB"/>
    <w:rsid w:val="00F1478B"/>
    <w:rsid w:val="00F466F5"/>
    <w:rsid w:val="00F4745D"/>
    <w:rsid w:val="00F63405"/>
    <w:rsid w:val="00F71602"/>
    <w:rsid w:val="00F73F34"/>
    <w:rsid w:val="00F91047"/>
    <w:rsid w:val="00F91D21"/>
    <w:rsid w:val="00FE0A6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1151"/>
  <w15:docId w15:val="{D98978B9-0FCA-463E-A505-FA3D22B7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4A38"/>
  </w:style>
  <w:style w:type="paragraph" w:styleId="berschrift1">
    <w:name w:val="heading 1"/>
    <w:basedOn w:val="Standard"/>
    <w:next w:val="Standard"/>
    <w:link w:val="berschrift1Zchn"/>
    <w:uiPriority w:val="9"/>
    <w:qFormat/>
    <w:rsid w:val="003C65F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3A50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7C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63405"/>
    <w:pPr>
      <w:tabs>
        <w:tab w:val="center" w:pos="4536"/>
        <w:tab w:val="right" w:pos="9072"/>
      </w:tabs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F63405"/>
    <w:rPr>
      <w:rFonts w:ascii="Courier" w:eastAsia="Times New Roman" w:hAnsi="Courier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F6340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B636A"/>
    <w:rPr>
      <w:color w:val="808080"/>
    </w:rPr>
  </w:style>
  <w:style w:type="paragraph" w:customStyle="1" w:styleId="Default">
    <w:name w:val="Default"/>
    <w:basedOn w:val="Standard"/>
    <w:rsid w:val="004830F8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6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7D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7D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7DAB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A10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911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D3602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D45D7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04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04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04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04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049C"/>
    <w:rPr>
      <w:b/>
      <w:bCs/>
      <w:sz w:val="20"/>
      <w:szCs w:val="20"/>
    </w:rPr>
  </w:style>
  <w:style w:type="character" w:customStyle="1" w:styleId="file">
    <w:name w:val="file"/>
    <w:basedOn w:val="Absatz-Standardschriftart"/>
    <w:rsid w:val="0080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cvphdocse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vph.org/sites/default/files/paragraph-documents/BYL_Residents%20fund_final_08022017-refom-fin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B5B-8D4E-4EB2-904D-EB6EE04B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3963</Characters>
  <Application>Microsoft Office Word</Application>
  <DocSecurity>0</DocSecurity>
  <Lines>33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à di Bologna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à di Medicina Veterinaria</dc:creator>
  <cp:lastModifiedBy>Andreas Wunsch</cp:lastModifiedBy>
  <cp:revision>2</cp:revision>
  <dcterms:created xsi:type="dcterms:W3CDTF">2023-07-23T13:27:00Z</dcterms:created>
  <dcterms:modified xsi:type="dcterms:W3CDTF">2023-07-23T13:27:00Z</dcterms:modified>
</cp:coreProperties>
</file>